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499" w:rsidRDefault="0080456B">
      <w:pPr>
        <w:pStyle w:val="a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upplementary </w:t>
      </w:r>
      <w:r>
        <w:rPr>
          <w:rFonts w:ascii="Arial" w:hAnsi="Arial" w:cs="Arial"/>
          <w:b/>
          <w:bCs/>
          <w:sz w:val="20"/>
          <w:szCs w:val="20"/>
        </w:rPr>
        <w:t>Table 1 TRGs</w:t>
      </w:r>
    </w:p>
    <w:tbl>
      <w:tblPr>
        <w:tblW w:w="4998" w:type="pct"/>
        <w:tblLook w:val="04A0"/>
      </w:tblPr>
      <w:tblGrid>
        <w:gridCol w:w="1607"/>
        <w:gridCol w:w="2046"/>
        <w:gridCol w:w="1460"/>
        <w:gridCol w:w="1608"/>
        <w:gridCol w:w="2342"/>
        <w:gridCol w:w="1608"/>
        <w:gridCol w:w="1461"/>
        <w:gridCol w:w="1608"/>
        <w:gridCol w:w="1608"/>
      </w:tblGrid>
      <w:tr w:rsidR="004B5499">
        <w:trPr>
          <w:trHeight w:val="270"/>
        </w:trPr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SF1A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TN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C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UDCD2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RRC18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OXK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URA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U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BCA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SF1B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OLA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CYP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POBEC3F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S4X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B7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D21L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AR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BCD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TM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ORC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SPYL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HFRL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S4Y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C2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ETX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ATAD2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BL1X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TR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ORC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AF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UBB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NOT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VAMP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HQ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BE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KT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TRX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ORC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NF20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AIF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GMN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OLR2D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IRT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EN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PI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LM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ORC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PHOSPH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AGE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CHHL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NRNP4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LX1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ET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UBB2A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BX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ORC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NA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PNE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SP2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RPL4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MARCAL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MNN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WARS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AXX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OTUB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RG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HYHD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RAPPC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BCC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NRP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MPS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WFS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RCC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A2G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DH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UDT1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REB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IK3CD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NRPD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CK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NF113A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ANCD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ABPC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INT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OD1L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AA3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ED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NRPE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NL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FRD2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EN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ALB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NKS1B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CDC137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OXP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NL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PO1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PKOW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ST1H2AL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3F3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ARK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SCAN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1orf17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OX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IGK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UN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RWD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KBP6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MBOX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ARP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P53RK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NXA8L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S1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BCB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UN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TF3C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DD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SMCE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ARP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PRK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ICA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SP2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BCC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C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2AFX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EA15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CN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AXIP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YEF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SS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S1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PC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ERB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2AFY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PNE3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IN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CNP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NRNPM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NRNPK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PGS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KD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ERB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2AFY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OL3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INX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DCD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OSGEP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SP90AB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S15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IK3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FIP1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AT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LIC3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ML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DCD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IF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DO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S1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OLR2I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WRAP5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DAC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OK2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OT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EBP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MT2C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PO5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S1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LN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NFRSF6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DAC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P7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A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ES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MT2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OCM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S1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SG10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MRP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DAC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MSB4Y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A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HF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ERB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KM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BCC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MG20B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LX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DAC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MSB10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TEL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HF20L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ABP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KCB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S2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NASEH2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FE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DGF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DX2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P1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IAS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YRDC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RSF6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F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SMC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FE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ELZ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CL7B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UMO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IAS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BBP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ULT1C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RRC6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VAMP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FEC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C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PR52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UMO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IR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TAD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IMP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RMS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SKH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BBP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NT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RIP10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lastRenderedPageBreak/>
              <w:t>TERF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KMYT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RAG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IF3G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S2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B3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FWD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ST1H2A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MGN3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ERF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LK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RAG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VGLL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S1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L10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LF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ST1H2B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DX23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ERF2IP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MS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NIP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AM131B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HN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EC6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LF1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ST1H2B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XAGE2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ERR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MS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NIP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DX39A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RDC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IGN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LF1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ST1H4H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AG3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ERT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NKP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NI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NPH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S2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UFIP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LF1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ST3H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DX6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INF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OLA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MS1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EXIM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S2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EC61A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LF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LTF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HX38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OP3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OLA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HOC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PP2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ALML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OMT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LF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MG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EAP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BE2I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OLD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IAS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DX19B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RM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RM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LF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MGB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NF10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XRCC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OLD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L1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COT7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STF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TAD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LF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MGB1P1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FPT2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KN1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OLD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BRM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WF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NHIT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PP2R1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LF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MGB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PP3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NMT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OLD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AP3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OR1AIP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AB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BX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OXN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MGB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SSC4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DAC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OLE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AP30L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WIPI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L4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LC7A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OXN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NRNP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CAP3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MGN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OLE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HMP4B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IF1BP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OXK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IK3R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OXN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P1BP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PA33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ARP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OLE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HMP4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ABAM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ARL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DN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OXN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SD17B1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TUB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ENP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OLE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ED1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GALSL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PS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PM1F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OXR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US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AK4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EP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OLH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CNL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RTO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S4Y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PIN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AT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DH3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TN3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ASDHPPT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OLL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CNC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HG1L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NCK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PO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ATA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NO8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KR1A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CP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OLM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CNL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GOHB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HN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HX3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ATA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NO80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UBB3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CTR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OLR1B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CNT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PPL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LH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IF4A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ATA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NO80C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MGN4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CTR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OLR1C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CNT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PP6R3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CTR3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PM1E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ATA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NO80E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AICS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LYREF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OLR1E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AM58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PPED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SP90AA2P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SP3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ATA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SG1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ID3B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LF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OLR2E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BE2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19orf66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NCENP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LN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RPS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SG2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RIM16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NP32B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PME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BE2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EP85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EVLD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K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ECOM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TGAX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AS2L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NP32E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PP1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OSGEPL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OL1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DA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TF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DM1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AT2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GS14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PEX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PP1CB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MT2D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UDT18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XRN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STF2T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NF49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AT2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BBP9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PI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PP1CC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ETD1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YM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WDR3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RP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NF83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DM1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WDR4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lastRenderedPageBreak/>
              <w:t>APLF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PP1R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ETD1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DGFRP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LC7A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PF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YY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DM4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OMM34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F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IM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ZH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XNDC17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OMT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PATCH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YY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DM4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OGFR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F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IM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ZH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HYKPL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NKD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S27L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FP4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DM4C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WDR5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F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KDC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IRT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15orf57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BXN2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ED3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JAZF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HDRBS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ACSIN2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HGDI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MT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IRT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AM122A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C1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AA2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EAD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HSRP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KR7A3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ID3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MT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HMP4C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C3H18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BCC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SM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EAD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IF4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CDN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ID4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MT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HMP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EXIM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HGAP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SM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EAD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MT2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OTL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ID4B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MT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CBP2L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IRPD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DM6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VPS2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EAD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PNB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AAO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TRIP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PF1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CBP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EM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RRIQ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UBE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ST1H3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AS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H3BP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URK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PF3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AA1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NST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SPG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NAJB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ST1H3C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EMD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IPL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URKB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PF4B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AA1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OSER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RDC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B9B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ST1H3D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GALS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KBP8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ZGP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SMA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ST1H4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NF79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SCA1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SP1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ST1H3E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GALS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GLS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ARD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SMA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ST4H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DGFRA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B1CC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ALML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ST1H3F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IG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ULT4A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CCIP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SMB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OLR2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ORC3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K1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RRC4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ST1H3G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IG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HMP2B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RCA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SMD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HOC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K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GRF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LOVL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ST1H3H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IG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AP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RIP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SMD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OX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NF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SMB1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BE2R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ST1H3I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MNB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CDC9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UB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SME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HOC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ENP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P1GDS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WS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 xml:space="preserve">HIST1H3J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ON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OR2H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ZW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TM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HOC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NF45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LOVL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PATCH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ST1H4C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RIF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NMT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14ORF16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B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HOC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NRNPA2B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SH2L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SR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ST1H4D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RRC4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ULT1B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AAP1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B1B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HOC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P1A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BCC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NPO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ST1H4E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RWD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19orf53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AAP2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B3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TC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ENP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C2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HX3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ST1H4F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T2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BNL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1QBP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B5C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CAT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ENP3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OXP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NAJC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ST1H4I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BD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HPT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TCB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B6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CT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ENP5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HAT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MU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ST1H4J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CM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ACSIN3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TI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D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CY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ENP7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DK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SG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ST1H4K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CM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ACSIN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ACYBP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D1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DPRH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ASP7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PP6C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OXJ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ST1H4L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CM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NPO2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AND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D1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HCY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GD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DSS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HGAP1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ST2H4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CM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DGFRP3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lastRenderedPageBreak/>
              <w:t>CARM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D2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KT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P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CGA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RRC5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ST2H4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CM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BDS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BFB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D23B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LDH3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BP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LC7A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WDR5B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LPL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CM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IPOX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BX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D5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LDO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AFAH1B3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LC25A1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NF2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CNB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CPH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IN2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BX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D5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MPD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VL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INS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LC7A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TSC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CRS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SYNA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CAR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D51AP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MPH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FL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LC7A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MIZ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OCH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DC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CLY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OLR1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D51B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LC25A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DA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SP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AMK1G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HFR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KI6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9orf78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CNA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D51C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NXA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RIM15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MARCA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HATL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SG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LH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MT7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CT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D51D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NXA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K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TF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ARS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ABRB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ORC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LHDC4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CT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D5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NXA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UBB4B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OV1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HGAP2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LDC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RE1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PS8L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CT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D54B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RB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CBP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ARS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VPS1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MMR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SH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P25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CT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D54L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FP36L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PSF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NAJA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RAGD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CNS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SH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ANP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C25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D9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ALD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RHL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HCYL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SPYL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CK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SH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GM2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C25B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NP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ALML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NRNPD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LOVL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SPYL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DCD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SH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FSP2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C7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B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ARS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SP90AA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YOU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B3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RRES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SH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RMT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CA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BBP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K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OS3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S27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UDS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T6GAL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T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YAR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K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BBP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LK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FPL3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HGAP2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S1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ORL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TF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NAH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EP16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BL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RK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CYL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B2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SPY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FITM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US8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ANCL2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GGBP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BL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RYBB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ID1A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OLP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IGYF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FE2L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UTYH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GMA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HAF1B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BM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RYGS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EK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TGES3L-AARSD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LOVL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RIM2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AB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KR1B10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HEK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BM8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RYM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LF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ZR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V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YPL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ABP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NKMY2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HEK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CC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BN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NAI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NAPC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PF3B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IM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AC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DX24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HFR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CC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CX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AL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DK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PF3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RAS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AMPT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AMK1D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HMP4B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COR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PYSL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VDR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GFBRA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RPL3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ASK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ANS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TN4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HTF1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ECQL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EF1D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VPR1B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EC61A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DX5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RAT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AT1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ORO1B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IRBP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ECQL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IF4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AMK2A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BTFL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OC4L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ECR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BN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IAA119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LIC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ECQL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TTN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ASK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DOR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SCC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UP10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CAPG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X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lastRenderedPageBreak/>
              <w:t>CLSPN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EV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NO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KL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BCC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HGAP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LC39A1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DC8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BKS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MPK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FC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NS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LG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FCAB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RRK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LGN4X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SMCE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DLIM2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PSF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FC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PB41L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LG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IN3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RMP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RRN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ELF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12orf43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REBBP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FC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PHX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NAJC3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C20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L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NOS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FRK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HNAK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SE1L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FC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ABP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DN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NF22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LKAP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MX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HEJ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1orf35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SNK2A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FC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ES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IF2AK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HGAP2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UBB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KIRIN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HP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AP3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SRP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IF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R5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GFR3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PND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SCA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HEMIS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IPBL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CTD17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TBP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MI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AGE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NE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OC1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PC5L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IS18B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IPSNA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CM2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TDP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MI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AMT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SR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OV10L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YDE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NF14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OP1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ERMT3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BF4B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NF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APDH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CP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UBB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PF38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BE2D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OP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BC1D10A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CLRE1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A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SS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P3K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RCH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RMS1L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NF70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OSIP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NF414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CLRE1B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AIN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ST1H1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PK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HX1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VPS2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CLY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R2C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FAP1L2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CLRE1C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RD1B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AGH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PK1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K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FCAB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CTN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R2C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TPN5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CTN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UVBL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CLS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EK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CTR3C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BCC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P2A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R2F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CRN2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DB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UVBL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GD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EK6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SPY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RCH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BCD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R2F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RSAM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DX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AE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LCS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EK7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B7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HPN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TP2B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RI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AGE5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DX39B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ARNP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MGN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EK8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ALM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SKH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TP2B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SMCE4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YAP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DX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02_Sep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MGN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C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IF2B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BCC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ST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SUN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XNL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HX1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ERPINB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MOX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S6KA5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K1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SPYL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ENPF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UDC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CDC43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KC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ET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NMT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YK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K1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ELB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SNK2A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UDT2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17orf49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NAJA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FR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OXA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KAP8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NHIT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HPN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SNK2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UM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JSRP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NAJA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GO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SPA1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NGPT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OXO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ED12L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YLC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SP90AB2P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RRC25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NAJB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EM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SPA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DKRB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FCAB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ADA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MD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DRD1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K15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NAJC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HMT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L1RN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MP2K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OXP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XOSC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OCK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DRD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LC7A8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NAJC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IMC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VL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AMK2G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PP2R1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QX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TN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DRD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PC5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NMT3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IRT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S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7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VAMP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L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RH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DRD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SMD1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lastRenderedPageBreak/>
              <w:t>DNMT3B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IRT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DH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KN2B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1D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LC7A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HL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DRD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HGAP12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NTT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KP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DH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ERK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HX3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LCN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TF2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DRD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FAM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UT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LX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TA4H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CK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NPO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LOVL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TF2A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DRKH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BCB7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2F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LX4IP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GEA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MPK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B9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RR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K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ELO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SMD6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2F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MARCA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DH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TYMK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SPY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HGAP4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VD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ERC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RAGC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2F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MARCA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PG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USP1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OXJ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PM1K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PNA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FPT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AR2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2F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MARCC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SN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PHA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BCC1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AG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RK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FRC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SCA2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CT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MC1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T1X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GFR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HGAP2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CSK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ECP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MEM10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RAP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DF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MC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T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AP43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HX3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UBB2B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YH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MEM20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CTR3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FTUD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MC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VK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KBKAP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OC1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L5B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YH1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NKS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DK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ID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MC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AP1L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RAK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DK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RDC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YO1C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NKS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HBDL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IF4H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MCHD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ASP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JAK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NF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HLPP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YO1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O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VPS36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IF5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MG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CL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LT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S10-NUDT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AT1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ME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OP2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IGMAR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IF5A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MG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EFL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P3K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WBSCR2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SP5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OP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OP2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IK3CG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LAVL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MG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DX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P3K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PS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SEN5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CB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OP3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L4C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MD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MG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ALM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P3K3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OG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TG16L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CMT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OPB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SPY10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ME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ND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CP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P3K5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IF4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ALM1P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FKL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P53B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APVD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RCC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NRPA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DE1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P4K3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NI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SP90AA4P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LAT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PR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IF3J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RCC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NW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EPD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PK3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SFL1C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SP90AA5P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LOD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REX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EO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RCC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OD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FKP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PK8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NF4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SP90AB3P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LOD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REX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SPH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RCC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P1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GM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PKAPK5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TAD2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SP90AB4P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PP2C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RIM2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NAPC4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SRR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RP1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NMT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ET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HCYL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S10P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PP2C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RIP1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AK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TAA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RSF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PM1G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PZL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LOVL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S4XP2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SMA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TI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BGEF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TF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SB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PP1R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EK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OXM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SPY26P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EV3L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A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K14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THE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SRP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P2K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TRK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SPY6P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ING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B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ETSIP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XO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TAG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TM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CK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SPY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RAPPC2B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NF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BR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EX2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lastRenderedPageBreak/>
              <w:t>FAM175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TAG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EX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I4K2B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SP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BTFL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RD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BTF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IK3C2G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AM50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TIP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P4K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IK3C2B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PSAP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HGAP4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S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BXN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MIP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AM84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TOML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BIF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KIB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RCH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AM197Y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S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CHL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HLPP2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AM84B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UMO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BMY1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PP1R1B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PF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AM197Y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S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IMC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UBB4A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ANC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UPT16H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GS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KAR2A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C2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PAF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YR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PF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MARCA2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ANCB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UV39H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L1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KAR2B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IK3C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EX13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100A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SP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AGHL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ANCC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UV39H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100P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KCQ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TF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EX13B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100A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VCP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OXO6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ANCE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MT5B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PK1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KCSH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LOVL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ABPC1L2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FPQ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WDR6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K11B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ANCF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MT5C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ARS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KD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SP3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ABPC1L2B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NRNP7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WDR8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DM6A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ANCG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WI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H3GL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TPRG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DAP1L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ART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NRPD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WEE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ARS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ANCI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AF1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NCG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PGEF3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AF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PM1N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AF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WRN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VAMP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ANCL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AGLN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OAT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OCK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NAJC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MPD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BX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WRNI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IN3B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ANCM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ARDBP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OX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OCK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TY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MPD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F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XPO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DX46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BL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CEA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RM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S6KA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LP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MD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RPC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XRCC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ABP4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BXO1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COF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UPT5H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S6KB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K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AP1L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GDH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XRCC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YDE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H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DP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YK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EPHS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K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TX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TRN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XRCC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MIZ2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KBP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DRD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AGLN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OCS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PIN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TX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F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XRCC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K19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UBP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DRD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ALDO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PA17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ARSD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TX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SP9X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XRCC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VPS39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SF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WT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BTB4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AZ2A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LF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TNNB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EN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ORC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TV4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PIN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SMD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HS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ARS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SMD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CSH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OSL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SF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R1H3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HX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NF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AA3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RIM23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MARCC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HGAP3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TF2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XB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CEAL7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P1R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SPA4L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IAS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L4D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MARCE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HMT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NF4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NF3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NKLE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UBB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XRN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RDC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F6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NNC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CTD1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X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OSL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CDC155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TPN2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RDC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ALM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IF4A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NNC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STL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XI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MGA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CNE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MG20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RAPPC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AW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OXO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SP90B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CAPD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YF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TF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CNE2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HBDL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ABP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KD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SPA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SPYL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HAX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YF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CL11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CT3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lastRenderedPageBreak/>
              <w:t>CALM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TG16L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VAMP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JUNB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LC7A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BX1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YOG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YOCD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CT6A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BL2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AMKV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HBDL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OGG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PM1D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ENM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FKB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BTB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CT8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STF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DSSL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ALML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OPHN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AMK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HR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EL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LF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C45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IK3C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PS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PSA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K18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K1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TF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EL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FATC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ERS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P140L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UZ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DXK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DK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VAMP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OXL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EST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OU5F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HX36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STZ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HSA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OXF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FDN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OXH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EBP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AF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PARG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MC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K11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IK3C2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OXJ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OLR2G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SMB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OXD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BX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BTB1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OT1L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XNIP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NPPD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OXO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SMC3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ED1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OSB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FAP2C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EB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PY30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CF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CF7L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FAP2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FAP2B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FAP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P5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P7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YWHA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SR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USP1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DX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DF2L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BC1D15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OSBPL1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MP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IC8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YWHAE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SR2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RS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DX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IAA142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T5DC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VER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ACNA1B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BNDD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YWHAG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TS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DX3Y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LASRP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HD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YCRL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CROD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YP2E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BF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YWHAQ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TS2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ABPC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TXN2L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AP30BP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CTD15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BM3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OXD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RIM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YWHAZ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TV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CM3AP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EP13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EPIN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HX4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FAP5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RG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CGB1C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BTB4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WSR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YOM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BXO2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BM15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LTM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2AF1L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AS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HAM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CCHC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OS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RSF1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C3H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YTHDF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NX2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SBN1L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CNT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QSEC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MYM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LI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XR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PATCH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ARP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DC3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YTHDF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SMD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TAG1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NF82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LI2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BPL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YFIP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YTHDF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RPEL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LGAP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DH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TAG1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SWIM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F1A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IAA043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ANAB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20orf2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MPRSS13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SGEF1C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LC6A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TAG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OXA7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3BP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YNE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ARS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DOC1L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COM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NF14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AGE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HLHE4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KZF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EC16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IF13B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HD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OLDIP3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IAA202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OC2B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MT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RC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RF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SP1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YNE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AIAP2L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GPAT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KSCAN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BE2M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MED1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TCF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JUN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HRAP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HGEF1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HGAP2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RIM47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MEM17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MYND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EBP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TCFL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JUND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ASS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CF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HX3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C3HAV1L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ETDB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IP2C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CKDK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2F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D1L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F3B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KIV2L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HD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MC6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P3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IRT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SMB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2F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Z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EC24B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RRM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EFSEC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AXBP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DAC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H3YL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PS1L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GR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BD2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lastRenderedPageBreak/>
              <w:t>PITRM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ZNF28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CCC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OSBPL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SP2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USP2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YBX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PAS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EN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UNX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MAD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P3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TAT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TAT5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LCB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SNK1G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LRP2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PHK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CAD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GRMC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L23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L26L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AFAH1B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LCB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SNK1G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SMCE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RC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ADK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N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DX17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L1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FTR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LCB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TBK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UP98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TK1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OC10042110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IF5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LST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TNN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OR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LCD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TBK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ITF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TK1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LF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TP5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C37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PO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L3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LCD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VRK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XD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NIK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ASP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L2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L23A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WDHD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HTF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LCD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VRK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YB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GP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TP5O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L2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AA15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EEP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ABL2B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LCE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VRK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YC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YES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LAT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L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KAP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ARS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P14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LCG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NAPC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YCN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TK2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LG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BCF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PEH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PP1R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CTR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LCG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RHGEF2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ZF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TRAD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AP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DX3X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HX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HGDH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VPS5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LCH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ENPO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FAT5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PK1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N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PM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TP6V1A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LDH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WDR3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LCH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MTR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FATC2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OQ8B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C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ARS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L3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NX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SMA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LCL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LI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FKB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K2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APRIN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L27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L36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ERPINH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NOT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LCL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YDC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VL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AK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3BP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S2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DAP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SPH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XN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LCZ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YDC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ARM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ST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GF2BP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TP2A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L1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SAT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RMT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GS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NL3L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ARP3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RSK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TP1A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KRT1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IF5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OXCT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MAP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DS5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REM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TGES3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P6K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APSS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ONO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PT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SPT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ED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DS5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DAC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ELA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PHA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BXO2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LC3A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YNCRIP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SNS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ED13L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RPS1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ST1H3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FX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PPL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NRNPC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TP5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LF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LDH1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ET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ID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IST1H4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R2F2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QCH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GF2BP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L2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LP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US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ET1L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SNK1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NRNPU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AX5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PP1R1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TP5F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FKBP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S7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KLR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LC25A3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SNK1A1L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EMD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AX8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RD1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IGF2BP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IFM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PL1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BCC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LC25A3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SNK1D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SM1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ITX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P2K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SLC25A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NRNPCL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NRNPA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UROS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DHDD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SNK1E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JIN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EI1</w:t>
            </w:r>
          </w:p>
        </w:tc>
      </w:tr>
      <w:tr w:rsidR="004B5499">
        <w:trPr>
          <w:trHeight w:val="270"/>
        </w:trPr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TPRXL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ARCKS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IGYF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YBX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BCC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LCB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SNK1G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4B5499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4B5499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</w:tbl>
    <w:p w:rsidR="004B5499" w:rsidRDefault="004B5499">
      <w:pPr>
        <w:pStyle w:val="a3"/>
        <w:rPr>
          <w:rFonts w:hAnsi="宋体" w:cs="宋体"/>
          <w:b/>
          <w:sz w:val="20"/>
          <w:szCs w:val="20"/>
        </w:rPr>
      </w:pPr>
    </w:p>
    <w:p w:rsidR="004B5499" w:rsidRDefault="004B5499">
      <w:pPr>
        <w:pStyle w:val="a3"/>
        <w:rPr>
          <w:rFonts w:hAnsi="宋体" w:cs="宋体"/>
          <w:b/>
          <w:sz w:val="20"/>
          <w:szCs w:val="20"/>
        </w:rPr>
      </w:pPr>
    </w:p>
    <w:p w:rsidR="004B5499" w:rsidRDefault="0080456B">
      <w:pPr>
        <w:pStyle w:val="a3"/>
        <w:rPr>
          <w:rFonts w:ascii="Arial" w:eastAsia="等线" w:hAnsi="Arial" w:cs="Arial"/>
          <w:kern w:val="0"/>
          <w:sz w:val="20"/>
          <w:szCs w:val="20"/>
        </w:rPr>
      </w:pPr>
      <w:bookmarkStart w:id="0" w:name="OLE_LINK7"/>
      <w:r>
        <w:rPr>
          <w:rFonts w:ascii="Arial" w:hAnsi="Arial" w:cs="Arial" w:hint="eastAsia"/>
          <w:b/>
          <w:color w:val="000000" w:themeColor="text1"/>
          <w:sz w:val="20"/>
          <w:szCs w:val="20"/>
        </w:rPr>
        <w:t>Supplementary Table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>2</w:t>
      </w:r>
      <w:bookmarkEnd w:id="0"/>
      <w:r>
        <w:rPr>
          <w:rFonts w:ascii="Arial" w:hAnsi="Arial" w:cs="Arial" w:hint="eastAsia"/>
          <w:b/>
          <w:color w:val="000000" w:themeColor="text1"/>
          <w:sz w:val="20"/>
          <w:szCs w:val="20"/>
        </w:rPr>
        <w:t xml:space="preserve"> PCR conditions</w:t>
      </w:r>
    </w:p>
    <w:tbl>
      <w:tblPr>
        <w:tblW w:w="5000" w:type="pct"/>
        <w:tblLook w:val="04A0"/>
      </w:tblPr>
      <w:tblGrid>
        <w:gridCol w:w="10453"/>
        <w:gridCol w:w="4901"/>
      </w:tblGrid>
      <w:tr w:rsidR="004B5499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Reaction 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of qPCR</w:t>
            </w:r>
          </w:p>
        </w:tc>
      </w:tr>
      <w:tr w:rsidR="004B5499">
        <w:trPr>
          <w:trHeight w:val="270"/>
        </w:trPr>
        <w:tc>
          <w:tcPr>
            <w:tcW w:w="3404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omponent</w:t>
            </w:r>
          </w:p>
        </w:tc>
        <w:tc>
          <w:tcPr>
            <w:tcW w:w="159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Volume</w:t>
            </w:r>
          </w:p>
        </w:tc>
      </w:tr>
      <w:tr w:rsidR="004B5499">
        <w:trPr>
          <w:trHeight w:val="270"/>
        </w:trPr>
        <w:tc>
          <w:tcPr>
            <w:tcW w:w="3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NA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ul</w:t>
            </w:r>
          </w:p>
        </w:tc>
      </w:tr>
      <w:tr w:rsidR="004B5499">
        <w:trPr>
          <w:trHeight w:val="289"/>
        </w:trPr>
        <w:tc>
          <w:tcPr>
            <w:tcW w:w="3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xUniversal Blue SYBR Green qPCR Master Mix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ul</w:t>
            </w:r>
          </w:p>
        </w:tc>
      </w:tr>
      <w:tr w:rsidR="004B5499">
        <w:trPr>
          <w:trHeight w:val="270"/>
        </w:trPr>
        <w:tc>
          <w:tcPr>
            <w:tcW w:w="3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Forward primer (10μM)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ul</w:t>
            </w:r>
          </w:p>
        </w:tc>
      </w:tr>
      <w:tr w:rsidR="004B5499">
        <w:trPr>
          <w:trHeight w:val="270"/>
        </w:trPr>
        <w:tc>
          <w:tcPr>
            <w:tcW w:w="34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verse primer (10μM)</w:t>
            </w:r>
          </w:p>
        </w:tc>
        <w:tc>
          <w:tcPr>
            <w:tcW w:w="15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ul</w:t>
            </w:r>
          </w:p>
        </w:tc>
      </w:tr>
      <w:tr w:rsidR="004B5499">
        <w:trPr>
          <w:trHeight w:val="342"/>
        </w:trPr>
        <w:tc>
          <w:tcPr>
            <w:tcW w:w="3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4B549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4B549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:rsidR="004B5499" w:rsidRDefault="004B5499">
      <w:pPr>
        <w:rPr>
          <w:sz w:val="20"/>
          <w:szCs w:val="20"/>
        </w:rPr>
      </w:pPr>
    </w:p>
    <w:tbl>
      <w:tblPr>
        <w:tblW w:w="4999" w:type="pct"/>
        <w:tblLook w:val="04A0"/>
      </w:tblPr>
      <w:tblGrid>
        <w:gridCol w:w="5222"/>
        <w:gridCol w:w="5229"/>
        <w:gridCol w:w="4900"/>
      </w:tblGrid>
      <w:tr w:rsidR="004B5499">
        <w:trPr>
          <w:trHeight w:val="314"/>
        </w:trPr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4B549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emperatures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imes</w:t>
            </w:r>
          </w:p>
        </w:tc>
      </w:tr>
      <w:tr w:rsidR="004B5499">
        <w:trPr>
          <w:trHeight w:val="270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re denaturation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5℃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min</w:t>
            </w:r>
          </w:p>
        </w:tc>
      </w:tr>
      <w:tr w:rsidR="004B5499">
        <w:trPr>
          <w:trHeight w:val="270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enaturation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5℃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s</w:t>
            </w:r>
          </w:p>
        </w:tc>
      </w:tr>
      <w:tr w:rsidR="004B5499">
        <w:trPr>
          <w:trHeight w:val="270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nnealing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5℃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s</w:t>
            </w:r>
          </w:p>
        </w:tc>
      </w:tr>
      <w:tr w:rsidR="004B5499">
        <w:trPr>
          <w:trHeight w:val="270"/>
        </w:trPr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xtend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2℃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s</w:t>
            </w:r>
          </w:p>
        </w:tc>
      </w:tr>
      <w:tr w:rsidR="004B5499">
        <w:trPr>
          <w:trHeight w:val="270"/>
        </w:trPr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4B549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4B549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4B5499">
        <w:trPr>
          <w:trHeight w:val="2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etailed information of primers</w:t>
            </w:r>
          </w:p>
        </w:tc>
      </w:tr>
      <w:tr w:rsidR="004B5499">
        <w:trPr>
          <w:trHeight w:val="270"/>
        </w:trPr>
        <w:tc>
          <w:tcPr>
            <w:tcW w:w="3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primers 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equences</w:t>
            </w:r>
          </w:p>
        </w:tc>
      </w:tr>
      <w:tr w:rsidR="004B5499">
        <w:trPr>
          <w:trHeight w:val="270"/>
        </w:trPr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TSR1   F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AACCTCGTCTCTGCCAACT</w:t>
            </w:r>
          </w:p>
        </w:tc>
      </w:tr>
      <w:tr w:rsidR="004B5499">
        <w:trPr>
          <w:trHeight w:val="270"/>
        </w:trPr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TSR1   R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AGCCTAGTACAGCGTCTCG</w:t>
            </w:r>
          </w:p>
        </w:tc>
      </w:tr>
      <w:tr w:rsidR="004B5499">
        <w:trPr>
          <w:trHeight w:val="270"/>
        </w:trPr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PR161   F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GAGACATGGAAAAGGCGA</w:t>
            </w:r>
          </w:p>
        </w:tc>
      </w:tr>
      <w:tr w:rsidR="004B5499">
        <w:trPr>
          <w:trHeight w:val="270"/>
        </w:trPr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PR161   R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TGCTGGACGACTCCTCTTG</w:t>
            </w:r>
          </w:p>
        </w:tc>
      </w:tr>
      <w:tr w:rsidR="004B5499">
        <w:trPr>
          <w:trHeight w:val="270"/>
        </w:trPr>
        <w:tc>
          <w:tcPr>
            <w:tcW w:w="3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nternal reference-GAPDH  F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TGGGCAGCCGTTAGGAAAG</w:t>
            </w:r>
          </w:p>
        </w:tc>
      </w:tr>
      <w:tr w:rsidR="004B5499">
        <w:trPr>
          <w:trHeight w:val="270"/>
        </w:trPr>
        <w:tc>
          <w:tcPr>
            <w:tcW w:w="3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internal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ference-GAPDH  R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GGAAAAGCATCACCCGGAG</w:t>
            </w:r>
          </w:p>
        </w:tc>
      </w:tr>
    </w:tbl>
    <w:p w:rsidR="004B5499" w:rsidRDefault="0080456B">
      <w:pPr>
        <w:pStyle w:val="a3"/>
        <w:rPr>
          <w:rFonts w:ascii="Arial" w:eastAsia="等线" w:hAnsi="Arial" w:cs="Arial"/>
          <w:kern w:val="0"/>
          <w:sz w:val="20"/>
          <w:szCs w:val="20"/>
          <w:lang w:val="en-GB"/>
        </w:rPr>
      </w:pPr>
      <w:bookmarkStart w:id="1" w:name="OLE_LINK10"/>
      <w:bookmarkStart w:id="2" w:name="OLE_LINK11"/>
      <w:r>
        <w:rPr>
          <w:rFonts w:ascii="Arial" w:eastAsia="等线" w:hAnsi="Arial" w:cs="Arial" w:hint="eastAsia"/>
          <w:kern w:val="0"/>
          <w:sz w:val="20"/>
          <w:szCs w:val="20"/>
          <w:lang w:val="en-GB"/>
        </w:rPr>
        <w:t xml:space="preserve">  </w:t>
      </w:r>
    </w:p>
    <w:p w:rsidR="004B5499" w:rsidRDefault="004B5499">
      <w:pPr>
        <w:pStyle w:val="a3"/>
        <w:rPr>
          <w:rFonts w:ascii="Arial" w:eastAsia="等线" w:hAnsi="Arial" w:cs="Arial"/>
          <w:kern w:val="0"/>
          <w:sz w:val="20"/>
          <w:szCs w:val="20"/>
          <w:lang w:val="en-GB"/>
        </w:rPr>
      </w:pPr>
    </w:p>
    <w:p w:rsidR="004B5499" w:rsidRDefault="0080456B">
      <w:pPr>
        <w:pStyle w:val="a3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 w:hint="eastAsia"/>
          <w:b/>
          <w:color w:val="000000" w:themeColor="text1"/>
          <w:sz w:val="20"/>
          <w:szCs w:val="20"/>
          <w:lang w:val="en-GB" w:eastAsia="en-GB"/>
        </w:rPr>
        <w:lastRenderedPageBreak/>
        <w:t>Supplementary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0"/>
          <w:szCs w:val="20"/>
          <w:lang w:val="en-GB" w:eastAsia="en-GB"/>
        </w:rPr>
        <w:t xml:space="preserve">Table 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>3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 xml:space="preserve"> Software packages and their versions.</w:t>
      </w:r>
    </w:p>
    <w:tbl>
      <w:tblPr>
        <w:tblW w:w="4999" w:type="pct"/>
        <w:jc w:val="center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8173"/>
        <w:gridCol w:w="7178"/>
      </w:tblGrid>
      <w:tr w:rsidR="004B5499">
        <w:trPr>
          <w:trHeight w:val="270"/>
          <w:jc w:val="center"/>
        </w:trPr>
        <w:tc>
          <w:tcPr>
            <w:tcW w:w="26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ackage</w:t>
            </w:r>
          </w:p>
        </w:tc>
        <w:tc>
          <w:tcPr>
            <w:tcW w:w="233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Version</w:t>
            </w:r>
          </w:p>
        </w:tc>
      </w:tr>
      <w:tr w:rsidR="004B5499">
        <w:trPr>
          <w:trHeight w:val="270"/>
          <w:jc w:val="center"/>
        </w:trPr>
        <w:tc>
          <w:tcPr>
            <w:tcW w:w="26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xCell</w:t>
            </w:r>
          </w:p>
        </w:tc>
        <w:tc>
          <w:tcPr>
            <w:tcW w:w="23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1.1.0</w:t>
            </w:r>
          </w:p>
        </w:tc>
      </w:tr>
      <w:tr w:rsidR="004B5499">
        <w:trPr>
          <w:trHeight w:val="270"/>
          <w:jc w:val="center"/>
        </w:trPr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gplot2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3.5.1</w:t>
            </w:r>
          </w:p>
        </w:tc>
      </w:tr>
      <w:tr w:rsidR="004B5499">
        <w:trPr>
          <w:trHeight w:val="270"/>
          <w:jc w:val="center"/>
        </w:trPr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WGCNA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1.73</w:t>
            </w:r>
          </w:p>
        </w:tc>
      </w:tr>
      <w:tr w:rsidR="004B5499">
        <w:trPr>
          <w:trHeight w:val="270"/>
          <w:jc w:val="center"/>
        </w:trPr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limma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3.56.2</w:t>
            </w:r>
          </w:p>
        </w:tc>
      </w:tr>
      <w:tr w:rsidR="004B5499">
        <w:trPr>
          <w:trHeight w:val="270"/>
          <w:jc w:val="center"/>
        </w:trPr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gVolcano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0.0.2</w:t>
            </w:r>
          </w:p>
        </w:tc>
      </w:tr>
      <w:tr w:rsidR="004B5499">
        <w:trPr>
          <w:trHeight w:val="270"/>
          <w:jc w:val="center"/>
        </w:trPr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omplexHeatmap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2.16.0</w:t>
            </w:r>
          </w:p>
        </w:tc>
      </w:tr>
      <w:tr w:rsidR="004B5499">
        <w:trPr>
          <w:trHeight w:val="270"/>
          <w:jc w:val="center"/>
        </w:trPr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VennDiagram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1.7.3</w:t>
            </w:r>
          </w:p>
        </w:tc>
      </w:tr>
      <w:tr w:rsidR="004B5499">
        <w:trPr>
          <w:trHeight w:val="270"/>
          <w:jc w:val="center"/>
        </w:trPr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lusterProfiler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4.8.3</w:t>
            </w:r>
          </w:p>
        </w:tc>
      </w:tr>
      <w:tr w:rsidR="004B5499">
        <w:trPr>
          <w:trHeight w:val="270"/>
          <w:jc w:val="center"/>
        </w:trPr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ytoscape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3.9.1</w:t>
            </w:r>
          </w:p>
        </w:tc>
      </w:tr>
      <w:tr w:rsidR="004B5499">
        <w:trPr>
          <w:trHeight w:val="270"/>
          <w:jc w:val="center"/>
        </w:trPr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sych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2.4.6.26</w:t>
            </w:r>
          </w:p>
        </w:tc>
      </w:tr>
      <w:tr w:rsidR="004B5499">
        <w:trPr>
          <w:trHeight w:val="270"/>
          <w:jc w:val="center"/>
        </w:trPr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ms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6.8-1</w:t>
            </w:r>
          </w:p>
        </w:tc>
      </w:tr>
      <w:tr w:rsidR="004B5499">
        <w:trPr>
          <w:trHeight w:val="270"/>
          <w:jc w:val="center"/>
        </w:trPr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ROC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1.18.5</w:t>
            </w:r>
          </w:p>
        </w:tc>
      </w:tr>
      <w:tr w:rsidR="004B5499">
        <w:trPr>
          <w:trHeight w:val="270"/>
          <w:jc w:val="center"/>
        </w:trPr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rmda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1.6</w:t>
            </w:r>
          </w:p>
        </w:tc>
      </w:tr>
      <w:tr w:rsidR="004B5499">
        <w:trPr>
          <w:trHeight w:val="270"/>
          <w:jc w:val="center"/>
        </w:trPr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nrichplot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1.20.3</w:t>
            </w:r>
          </w:p>
        </w:tc>
      </w:tr>
      <w:tr w:rsidR="004B5499">
        <w:trPr>
          <w:trHeight w:val="270"/>
          <w:jc w:val="center"/>
        </w:trPr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ytoscape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3.8.2</w:t>
            </w:r>
          </w:p>
        </w:tc>
      </w:tr>
      <w:tr w:rsidR="004B5499">
        <w:trPr>
          <w:trHeight w:val="270"/>
          <w:jc w:val="center"/>
        </w:trPr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Graphpad Prism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8</w:t>
            </w:r>
          </w:p>
        </w:tc>
      </w:tr>
      <w:tr w:rsidR="004B5499">
        <w:trPr>
          <w:trHeight w:val="270"/>
          <w:jc w:val="center"/>
        </w:trPr>
        <w:tc>
          <w:tcPr>
            <w:tcW w:w="26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e1071</w:t>
            </w:r>
          </w:p>
        </w:tc>
        <w:tc>
          <w:tcPr>
            <w:tcW w:w="23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1.7- 16</w:t>
            </w:r>
          </w:p>
        </w:tc>
      </w:tr>
    </w:tbl>
    <w:p w:rsidR="004B5499" w:rsidRDefault="004B5499">
      <w:pPr>
        <w:pStyle w:val="a3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B5499" w:rsidRDefault="004B5499">
      <w:pPr>
        <w:pStyle w:val="a3"/>
        <w:rPr>
          <w:rFonts w:ascii="Arial" w:eastAsia="等线" w:hAnsi="Arial" w:cs="Arial"/>
          <w:kern w:val="0"/>
          <w:sz w:val="20"/>
          <w:szCs w:val="20"/>
          <w:lang w:val="en-GB"/>
        </w:rPr>
      </w:pPr>
    </w:p>
    <w:p w:rsidR="004B5499" w:rsidRDefault="004B5499">
      <w:pPr>
        <w:pStyle w:val="a3"/>
        <w:rPr>
          <w:rFonts w:ascii="Arial" w:eastAsia="等线" w:hAnsi="Arial" w:cs="Arial"/>
          <w:kern w:val="0"/>
          <w:sz w:val="20"/>
          <w:szCs w:val="20"/>
          <w:lang w:val="en-GB"/>
        </w:rPr>
      </w:pPr>
    </w:p>
    <w:p w:rsidR="004B5499" w:rsidRDefault="0080456B">
      <w:pPr>
        <w:pStyle w:val="a3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 w:hint="eastAsia"/>
          <w:b/>
          <w:color w:val="000000" w:themeColor="text1"/>
          <w:sz w:val="20"/>
          <w:szCs w:val="20"/>
          <w:lang w:val="en-GB" w:eastAsia="en-GB"/>
        </w:rPr>
        <w:t>Supplementary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0"/>
          <w:szCs w:val="20"/>
          <w:lang w:val="en-GB" w:eastAsia="en-GB"/>
        </w:rPr>
        <w:t xml:space="preserve">Table 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>4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0"/>
          <w:szCs w:val="20"/>
          <w:lang w:val="en-GB" w:eastAsia="en-GB"/>
        </w:rPr>
        <w:t>GO enrichment results</w:t>
      </w:r>
    </w:p>
    <w:bookmarkEnd w:id="1"/>
    <w:bookmarkEnd w:id="2"/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1690"/>
        <w:gridCol w:w="649"/>
        <w:gridCol w:w="1453"/>
        <w:gridCol w:w="6661"/>
        <w:gridCol w:w="2429"/>
        <w:gridCol w:w="1892"/>
        <w:gridCol w:w="580"/>
      </w:tblGrid>
      <w:tr w:rsidR="004B5499">
        <w:trPr>
          <w:trHeight w:val="270"/>
        </w:trPr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4B549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ategory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erm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enes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dj_pval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4B549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4B5499">
        <w:trPr>
          <w:trHeight w:val="270"/>
        </w:trPr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0083</w:t>
            </w:r>
          </w:p>
        </w:tc>
        <w:tc>
          <w:tcPr>
            <w:tcW w:w="2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0083</w:t>
            </w:r>
          </w:p>
        </w:tc>
        <w:tc>
          <w:tcPr>
            <w:tcW w:w="216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regulation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of transcription involved in G1/S transition of mitotic cell cycle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E2F2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030365199334173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GO:009716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97164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mmonium ion metabol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HNMT, ALDH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03323332184515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330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330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sitive regulation of regulated secretory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pathwa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128012398873241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200123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2001234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egative regulation of apoptotic signaling pathwa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F9, GATA1, CTTN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250091141846731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592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592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sitive regulation of exocytosi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39851397218618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9706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9706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endritic spine organiz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CTTN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39851397218618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7233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72332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ntrinsic apoptotic signaling pathway by p53 class mediator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F9, E2F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42824118993304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5159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5159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sponse to cAMP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GATA1,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ARM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490692748567071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051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051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axon extens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CTTN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50148692190932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10602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10602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euron projection organiz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CTTN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50148692190932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657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657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biogenic amine metabolic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HNMT, ALDH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5800981150834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200123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200123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egative regulation of extrinsic apoptotic signaling pathwa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, CTTN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603531997412672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6138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6138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extent of cell growth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CTTN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676400132981122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636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636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ranscription initiation at RNA polymerase II promoter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F9, E2F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7530768713914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050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050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autophag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IK3C3, CDK5, CTTN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7664552316982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153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1532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actin cytoskeleton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organiz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CTTN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79282705129205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930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930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mine metabol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HNMT, ALDH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83350974530079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867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8675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xon extens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CTTN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861146402783533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320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3200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sponse to amino acid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IK3C3,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TAF9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875118472089934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5109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5109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binding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GATA1, CARM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89967109903391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165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1653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ellular response to peptid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DK4, CDK5, KLF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940085757323974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200123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2001233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regulation of apoptotic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ignaling pathwa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F9, GATA1, CTTN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98155802030689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668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6683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sponse to organophosphoru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, CARM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0054364942309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021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021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rythrocyte differenti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LF1, 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02041964658682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330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3305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regulated secretory pathwa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02041964658682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110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110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sponse to acid chemical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IK3C3, TAF9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11240639496924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410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410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rythrocyte homeostasi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LF1, 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1597314491584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GO:000044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044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ndonucleolytic cleavage in ITS1 to separate SSU-rRNA from 5.8S rRNA and LSU-rRNA from tricistronic rRNA transcript (SSU-rRNA, 5.8S rRNA, LSU-rRNA)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PS2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1759226051147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049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0492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ox C/D snoRNP assembl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F9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1759226051147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608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608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cetyl-CoA biosynthetic process from pyruvat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DK4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1759226051147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654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654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histidine metabol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HNMT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1759226051147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024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0242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utophagy of peroxisom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IK3C3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1759226051147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112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1125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RNA 3'-end processing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PS2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1759226051147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13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135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eurotransmitter catabol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HNMT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1759226051147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097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097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egative regulation of neuron projection development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CARM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22419844677889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407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4074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sponse to purine-containing compound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, CARM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22419844677889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858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8584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ale gonad development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F1, 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24055775174619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654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654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evelopment of primary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male sexual characteristic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F1, 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25701361910893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062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0624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Schwann cell prolifer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NF10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2927861668588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401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4010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chwann cell prolifer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NF10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2927861668588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435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4350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glial cell apoptot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2927861668588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42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42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erotonin metabol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LDH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2927861668588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241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2415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mRNA binding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ARM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2927861668588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5076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5076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egative regulation of neurogenesi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RNF10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34073337992839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635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6352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NA-templated transcription initi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F9, E2F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39210936747692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049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049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all nucleolar ribonucleoprotein complex assembl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F9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4095178071496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606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606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hanol catabol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LDH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4095178071496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644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644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omatic hypermutation of immunoglobulin gene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LL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4095178071496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332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332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Leydig cell differenti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F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4095178071496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41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41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opamine biosynthet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LDH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4095178071496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7137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71372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ellular response to follicle-stimulating hormone stimulu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4095178071496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GO:009008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90084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negative regulation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of inclusion body assembl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NAJA4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4095178071496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5196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5196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egative regulation of nervous system development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RNF10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44433596501861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200123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200123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extrinsic apoptotic signaling pathwa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, CTTN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44433596501861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624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624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macroautophag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IK3C3, 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4974070798348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256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256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omatic diversification of immune receptors via somatic mut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LL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5261176678228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369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3690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positive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osteoblast prolifer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5261176678228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533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533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egative regulation of hippo signaling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AP2K3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5261176678228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206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2065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sponse to L-glutamat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F9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5261176678228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628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628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ase-excision repair, gap-filling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LL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6425858905693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2181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21819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layer formation in cerebral cortex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6425858905693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023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023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ale sex determin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F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6425858905693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76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762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regulation of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ulfur metabol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DK4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6425858905693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320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320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sponse to leucin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IK3C3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6425858905693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595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595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sitive regulation of calcium ion-dependent exocytosi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6425858905693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618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6185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ldehyde catabol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LDH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6425858905693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814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814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ehavioral response to cocain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6425858905693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6000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60009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ertoli cell development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6425858905693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116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1160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primary amino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ompound metabol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LDH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6425858905693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521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5214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RNA binding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ARM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6425858905693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666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666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ale sex differenti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F1, 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66162703615874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926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926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ellular response to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starv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IK3C3, PDK4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699128802034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226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2262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yeloid cell homeostasi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LF1, 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71801587263571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9013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9013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euron projection extens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CTTN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73699344161231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7233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7233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signal transduction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y p53 class mediator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F9, E2F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7560612893543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300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300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sitive regulation of mast cell activation involved in immune respons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7589226169353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431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4310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rimary alcohol catabol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LDH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7589226169353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GO:004330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330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sitive regulation of mast cell degranul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7589226169353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9888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98883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ynapse pruning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7589226169353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216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216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negative regulation of intrinsic apoptotic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ignaling pathway in response to DNA damage by p53 class mediator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F9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7589226169353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657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6570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histone modific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TAF9, CARM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77331530063361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2261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22613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ibonucleoprotein complex biogenesi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PS21, SF1, TAF9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77331530063361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836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836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cell siz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CTTN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85274704776959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720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7204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sitive regulation of cytosolic calcium ion concentr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8723519759410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057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0575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nuclear body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organiz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F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87512798832239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434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4349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lial cell apoptot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87512798832239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449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449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rotein localization to phagophore assembly sit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IK3C3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87512798832239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2241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2241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cellular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omponent disassembl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IK3C3, CDK5, CTTN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9043131053155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348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3484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RNA splicing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F1, TAF9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931698401410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689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6890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lipid biosynthet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DK4, SF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931698401410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047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047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ndonucleolytic cleavage involved in rRNA processing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PS2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9912021459875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047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0479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ndonucleolytic cleavage of tricistronic rRNA transcript (SSU-rRNA, 5.8S rRNA, LSU-rRNA)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PS2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9912021459875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608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6085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cetyl-CoA biosynthet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DK4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9912021459875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821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821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eptidyl-arginine methyl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ARM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9912021459875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6025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60253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egative regulation of glial cell prolifer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NF10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9912021459875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9950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99509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presynaptic cytosolic calcium ion concentr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9912021459875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216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2165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intrinsic apoptotic signaling pathway in response to DNA damage by p53 class mediator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F9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9912021459875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9917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99173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stsynapse organiz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CTTN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99183774621072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5149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51495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sitive regulation of cytoskeleton organiz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CTTN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09381624540443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235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2354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sponse to follicle-stimulating hormon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1071452310436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GO:003303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3033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egative regulation of myeloid cell apoptot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1071452310436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40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402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ellular biogenic amine catabol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HNMT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1071452310436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5177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51770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sitive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regulation of nitric-oxide synthase biosynthet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AP2K3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1071452310436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9008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90083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inclusion body assembl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NAJA4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1071452310436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9706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9706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ellular response to thyroid hormone stimulu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1071452310436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138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138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sitive regulation of voltage-gated calcium channel activit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1071452310436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200081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200081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egative regulation of anoiki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DK4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1071452310436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715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715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regulation of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xocytosi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1769552718759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134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1345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egative regulation of cell projection organiz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CARM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1979543974705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164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1643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sitive regulation of myelin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NF10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22295738445929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362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362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ory ncRNA 3'-end processing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PS2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22295738445929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200067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200067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egative regulation of transcription regulatory region DNA binding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22295738445929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931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9310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mine catabol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HNMT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33863874705903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819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8195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eptidyl-arginine modific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ARM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33863874705903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05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053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dopamine metabol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LDH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33863874705903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06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069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catecholamine metabolic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LDH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33863874705903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479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4794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sitive regulation by host of viral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IK3C3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33863874705903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6021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6021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efinitive hemopoiesi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33863874705903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7137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7137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cellular response to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nadotropin stimulu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33863874705903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200025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200025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sitive regulation of actin cytoskeleton reorganiz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33863874705903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606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606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hanol metabol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LDH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4541894595234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906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906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spartate family amino acid biosynthet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LOD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4541894595234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050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0502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egative regulation of bone mineraliz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4541894595234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300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3005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sitive regulation of mast cell activ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4541894595234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609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6092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hosphatidylinositol-3-phosphate biosynthet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IK3C3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4541894595234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6000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6000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ertoli cell differenti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4541894595234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GO:009706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97062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dendritic spine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aintenanc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TTN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4541894595234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59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594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sponse to starv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IK3C3, PDK4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4565389702780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150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1505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neurotransmitter level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HNMT, 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54540156351499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753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7530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ex determin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F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569609662389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971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9713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atechol-containing compound biosynthet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LDH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569609662389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022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0220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latelet form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569609662389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02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02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rotein refolding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NAJA4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569609662389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42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423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atecholamine biosynthet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LDH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569609662389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5176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5176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itric-oxide synthase biosynthet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AP2K3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569609662389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5176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51769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regulation of nitric-oxide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ynthase biosynthet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AP2K3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569609662389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482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482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odulation by host of viral genome replic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IK3C3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6848994960507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682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6823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egative regulation of nucleocytoplasmic transport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6848994960507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5145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5145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aintenance of protein location in nucleu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6848994960507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225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2254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egative regulation of intrinsic apoptotic signaling pathway by p53 class mediator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F9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6848994960507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645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645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rotein folding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FKBP5, DNAJA4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75011843973804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804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8045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otor neuron axon guidanc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8000591007566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516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5162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mbryonic hemopoiesi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8000591007566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634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6344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latelet morphogenesi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8000591007566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43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430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ndole-containing compound metabol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LDH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8000591007566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7122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71222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ellular response to lipopolysaccharid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AP2K3, 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8431962612919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9719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9719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extrinsic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poptotic signaling pathwa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, CTTN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9138383289466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046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046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aturation of 5.8S rRNA from tricistronic rRNA transcript (SSU-rRNA, 5.8S rRNA, LSU-rRNA)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PS2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91508861661374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2203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2203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orpus callosum development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91508861661374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330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3302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sitive regulation of leukocyte degranul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91508861661374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GO:007084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7084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nclusion body assembl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NAJA4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91508861661374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200020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2000209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anoiki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DK4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91508861661374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840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840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nad development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F1, 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9375434102780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505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5055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ed exocytosi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9375434102780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166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1669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ellular response to nutrient level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IK3C3, PDK4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9851889568259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2261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2261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ibonucleoprotein complex assembl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F1, TAF9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0091290217558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858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858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evelopmental cell growth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CTTN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0091290217558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692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6929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ubstrate-dependent cell migr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TTN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02998818358531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2169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2169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erebellar cortex form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02998818358531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533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5330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hippo signaling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AP2K3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02998818358531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342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342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synaptic vesicle recycling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02998818358531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059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0594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endothelial cell migr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AP2K3, DNAJA4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0331470148078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513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513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evelopment of primary sexual characteristic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F1, 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0572427366516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635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635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endrite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development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CARM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0814159882815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6056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60560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evelopmental growth involved in morphogenesi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CTTN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0814159882815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196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1963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ynaptic transmission, dopaminergic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14475794149154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812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812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rotein hydroxyl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LOD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14475794149154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2180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2180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erebral cortex radial glia-guided migr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14475794149154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2203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22030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elencephalon glial cell migr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14475794149154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13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133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eurotransmitter metabol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HNMT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14475794149154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50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50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erine phosphorylation of STAT protei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14475794149154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7121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71219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ellular response to molecule of bacterial origi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AP2K3, 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15439893668721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716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7160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ell-matrix adhes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CTTN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20343825067573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7182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7182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ibonucleoprotein complex subunit organiz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F1, TAF9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20343825067573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280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280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ceptor catabol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2593980300096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39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39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ellular modified amino acid biosynthet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LOD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2593980300096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GO:009031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90314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sitive regulation of protein targeting to membran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2593980300096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15014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15014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cell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junction disassembl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2593980300096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367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367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egative regulation of sprouting angiogenesi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2F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2593980300096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046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0469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leavage involved in rRNA processing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PS2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37390858867429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469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469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sponse to gonadotropi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4882897568770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552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552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onoubiquitinated histone deubiquitin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F9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4882897568770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552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5522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onoubiquitinated histone H2A deubiquitin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F9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4882897568770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7016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7016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egative regulation of biomineral tissue development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4882897568770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9706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9706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sponse to thyroid hormon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4882897568770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223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2230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negative regulation of intrinsic apoptotic signaling pathway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n response to DNA damag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F9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4882897568770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008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0082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1/S transition of mitotic cell cycl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E2F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5040320497802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404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4044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chwann cell development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60254167386744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368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368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regulation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of osteoblast prolifer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60254167386744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330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3304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mast cell degranul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60254167386744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598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598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sitive regulation of smooth muscle contrac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TTN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60254167386744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887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8873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homeostasis of number of cells within a tissu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60254167386744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608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6084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cetyl-CoA metabol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DK4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7166644787522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662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6622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rotein targeting to lysosom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IK3C3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7166644787522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303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3032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myeloid cell apoptot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7166644787522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682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6825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protein export from nucleu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7166644787522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166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166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ellular response to extracellular stimulu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PIK3C3,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DK4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7626816923289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189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1894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issue homeostasi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DK4, 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81528277608624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6024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60249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natomical structure homeostasi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DK4, 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81528277608624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300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300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regulation of mast cell activation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nvolved in immune respons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83065831049632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7121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7121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ellular response to biotic stimulu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AP2K3, 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84169097521931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GO:003323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323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amine metabol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LDH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94452330792213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564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564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sitive regulation of erythrocyte differenti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94452330792213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9031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90313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protein targeting to membran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94452330792213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179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179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egative regulation of signal transduction by p53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class mediator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F9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94452330792213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314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314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intracellular estrogen receptor signaling pathwa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ARM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0582596097103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327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327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noiki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DK4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0582596097103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594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5943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positive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transcription by RNA polymerase I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ARM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0582596097103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7139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7139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ellular response to fatty acid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DK4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0582596097103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109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1099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egative regulation of signal transduction in absence of ligand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0582596097103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225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2253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intrinsic apoptotic signaling pathway by p53 class mediator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F9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0582596097103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200124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2001240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egative regulation of extrinsic apoptotic signaling pathway in absence of ligand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0582596097103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046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0460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aturation of 5.8S rRNA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PS2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17186735439989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2169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2169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erebellar cortex morphogenesi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17186735439989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2179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21799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erebral cortex radially oriented cell migr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17186735439989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368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368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osteoblast prolifer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17186735439989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552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5520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onoubiquitinated protein deubiquitin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F9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17186735439989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632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6320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fatty acid oxid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DK4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17186735439989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626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6260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NA replic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LL, CARM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21882977326854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403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403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chwann cell differenti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28534668038772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164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164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sitive regulation of nervous system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NF10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28534668038772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314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314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autophagy of mitochondr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TTN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28534668038772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484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4843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ell cycle G1/S phase transi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E2F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30141964056161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754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754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ex differenti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F1, 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35682161249799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354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3542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ndothelial cell migr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AP2K3, DNAJA4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35682161249799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046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0462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maturation of SSU-rRNA from tricistronic rRNA transcript (SSU-rRNA,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5.8S rRNA, LSU-rRNA)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RPS2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3986977259296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GO:003080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080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nucleotide biosynthet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DK4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3986977259296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243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2435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egative regulation of proteasomal ubiquitin-dependent protein catabol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F9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3986977259296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302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302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yeloid cell apoptot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3986977259296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037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037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purine nucleotide biosynthet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DK4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3986977259296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222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2229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regulation of intrinsic apoptotic signaling pathway in response to DNA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amag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F9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3986977259296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072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072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egative regulation of cell development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RNF10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44043399145283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715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715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calcium ion-dependent exocytosi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5119206291396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027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0279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egative regulation of ossific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5119206291396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085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085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ranulocyte differenti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5119206291396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40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40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iogenic amine biosynthet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LDH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5119206291396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882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882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rythrocyte development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5119206291396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6025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6025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glial cell prolifer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NF10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5119206291396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9892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9892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stsynaptic signal transduc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NF10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5119206291396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353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03532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sitive regulation of secretion by cell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52465329217934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652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6520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mino acid metabol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HNMT, PLOD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55286041475041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930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9309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mine biosynthet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LDH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6250155279907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086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086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ortical actin cytoskeleton organiz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6250155279907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848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8489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ynaptic vesicle transport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6250155279907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063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0632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epithelial cell migra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AP2K3, DNAJA4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6948930471825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41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41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opamine metabolic proces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LDH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73798256031469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7259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72595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aintenance of protein localization in organell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73798256031469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512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5124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bone resorpti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DK4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8508218638021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860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860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productive structure development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F1, 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8675018968085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GO:009719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97193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ntrinsic apoptotic signaling pathwa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F9, E2F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8675018968085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887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8872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homeostasis of number of cell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LF1, 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9546826563597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628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6284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ase-excision repair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LL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9635335760031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6100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6100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gulation of dendritic spine morphogenesi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9635335760031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6145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P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6145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productive system development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F1, 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98387155215432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2262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2262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ytosolic small ribosomal subunit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PS4Y2, RPS2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096837199493069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584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5840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ibosom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PS4Y2, RPS21, SF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20818645046171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9057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90575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RNA polymerase II transcription regulator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omplex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F9, E2F2, E2F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27931735883221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593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5935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all ribosomal subunit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PS4Y2, RPS2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31187738919433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579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579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ough endoplasmic reticulum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PS21, PLOD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38138384121518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6169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61695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transferase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omplex, transferring phosphorus-containing group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IK3C3, CDK5, TAF9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47117915510186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2262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2262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ytosolic ribosom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PS4Y2, RPS2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561537495566374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165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1650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fibrillar center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EF1D, E2F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1638337378144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475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4754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utolysosom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IK3C3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34462032467962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9924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99243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xtrinsic component of synaptic membran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NF10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34462032467962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042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042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rowth con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CTTN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5024795427876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9002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1990023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mitotic spindle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idzon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TTN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5670390641072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042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042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ite of polarized growth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CTTN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58868089579062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439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439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ibosomal subunit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PS4Y2, RPS2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8225377253646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576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576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econdary lysosom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IK3C3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01044142534483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327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327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ranscription factor TFTC complex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F9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01044142534483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002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002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lamellipodium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CTTN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14899891786171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086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086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ough endoplasmic reticulum membran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LOD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67197186428842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012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0124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AGA complex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F9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7818116416037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594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5942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hosphatidylinositol 3-kinase complex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IK3C3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21998864973859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210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2102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dosom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TTN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32923798268052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GO:004278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278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lysomal ribosom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PS2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4383695900481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7133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71339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LL1 complex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F9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4383695900481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466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4665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LL1/2 complex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F9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5473835926662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15003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150034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istal axon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CTTN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84662974029231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359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359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uclear replication fork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ARM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8737211785039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5123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51233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pindle midzon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TTN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982265968016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040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040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hagophore assembly sit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IK3C3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09069375513819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989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989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extrinsic component of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embran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IK3C3, RNF10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1280707754111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7046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7046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AGA-type complex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F9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307198802569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566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5669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ranscription factor TFIID complex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F9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9539183558010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203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2039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53 binding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TAF9, 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.79584287075347e-0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7074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70742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2H2 zinc finger domain binding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F9, GATA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015591530368596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107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1072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heat shock protein binding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, FKBP5, DNAJA4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05285593113219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817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8170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N-methyltransferase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ctivit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HNMT, CARM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67576752645708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552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5522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rofilin binding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TTN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24538143898584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552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552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FK506 binding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FKBP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24538143898584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630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6303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-phosphatidylinositol-3-kinase activit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IK3C3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24538143898584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666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666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oxidoreductase activity, acting on other nitrogenous compounds as donor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LDH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36910039028511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552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552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acrolide binding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FKBP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4926710783242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627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6273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arginine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-methyltransferase activit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ARM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4926710783242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627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6274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rotein-arginine N-methyltransferase activit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ARM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4926710783242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5004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5004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hosphatidylinositol 3-kinase activit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IK3C3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4926710783242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875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875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-adenosylmethionine-dependent methyltransferase activit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HNMT, CARM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7320666851279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4029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4029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ldehyde dehydrogenase (NAD+) activit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LDH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8624952580563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054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054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acetylcholine receptor regulator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ctivit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98547458730682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GO:009960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99602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eurotransmitter receptor regulator activit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98547458730682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121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121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NA-binding transcription activator activit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ATA1, E2F2, E2F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03802706747054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373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3735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tructural constituent of ribosome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PS4Y2, RPS2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04545316918173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14029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14029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NA-binding transcription factor binding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F9, GATA1, CARM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10663237211589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403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4030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ldehyde dehydrogenase [NAD(P)+] activit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LDH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108306499500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5274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52742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hosphatidylinositol kinase activit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IK3C3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1083064995006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470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470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AP kinase kinase activit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AP2K3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23099116332532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3746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3746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ranslation elongation factor activit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EF1D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3535287472849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141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141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L-ascorbic acid binding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LOD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47591941969981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517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5173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histone kinase activit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5981633487066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5032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5032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u-protein kinase activit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7202607022591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816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816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ethyltransferase activit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HNMT, CARM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7617426312491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7057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7057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lysine-acetylated histone binding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ARM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84221164812752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14003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140033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cetylation-dependent protein binding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ARM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84221164812752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3887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3887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NA-directed DNA polymerase activit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LL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96401635389952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674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674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ransferase activity, transferring one-carbon groups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HNMT, CARM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08824711866325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687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46875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phrin receptor binding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5708521340988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469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4693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yclin-dependent protein serine/threonine kinase activit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69178290841261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97472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97472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yclin-dependent protein kinase activit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K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69178290841261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406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3406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DNA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lymerase activit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LL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41432684868652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3755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3755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eptidyl-prolyl cis-trans isomerase activit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FKBP5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6540204399427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6620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6620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oxidoreductase activity, acting on the aldehyde or oxo group of donors, NAD or NADP as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cceptor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LDH2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77365153098424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3713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03713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ranscription coactivator activit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F9, CARM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80778244496927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6251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016251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NA polymerase II general transcription initiation factor activit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F9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89313903861039</w:t>
            </w:r>
          </w:p>
        </w:tc>
      </w:tr>
      <w:tr w:rsidR="004B5499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140938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F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O:0140938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histone H3 methyltransferase activity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ARM1</w:t>
            </w:r>
          </w:p>
        </w:tc>
        <w:tc>
          <w:tcPr>
            <w:tcW w:w="805" w:type="pct"/>
            <w:gridSpan w:val="2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89313903861039</w:t>
            </w:r>
          </w:p>
        </w:tc>
      </w:tr>
    </w:tbl>
    <w:p w:rsidR="004B5499" w:rsidRDefault="004B5499">
      <w:pPr>
        <w:pStyle w:val="a3"/>
        <w:rPr>
          <w:rFonts w:ascii="Arial" w:hAnsi="Arial" w:cs="Arial"/>
          <w:b/>
          <w:color w:val="000000" w:themeColor="text1"/>
          <w:sz w:val="20"/>
          <w:szCs w:val="20"/>
          <w:lang w:val="en-GB" w:eastAsia="en-GB"/>
        </w:rPr>
      </w:pPr>
    </w:p>
    <w:p w:rsidR="004B5499" w:rsidRDefault="0080456B">
      <w:pPr>
        <w:pStyle w:val="a3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" w:name="OLE_LINK15"/>
      <w:bookmarkStart w:id="4" w:name="OLE_LINK14"/>
      <w:r>
        <w:rPr>
          <w:rFonts w:ascii="Arial" w:hAnsi="Arial" w:cs="Arial" w:hint="eastAsia"/>
          <w:b/>
          <w:color w:val="000000" w:themeColor="text1"/>
          <w:sz w:val="20"/>
          <w:szCs w:val="20"/>
          <w:lang w:val="en-GB" w:eastAsia="en-GB"/>
        </w:rPr>
        <w:t xml:space="preserve">Supplementary Table 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>5</w:t>
      </w:r>
      <w:r>
        <w:rPr>
          <w:rFonts w:ascii="Arial" w:hAnsi="Arial" w:cs="Arial" w:hint="eastAsia"/>
          <w:b/>
          <w:color w:val="000000" w:themeColor="text1"/>
          <w:sz w:val="20"/>
          <w:szCs w:val="20"/>
          <w:lang w:val="en-GB" w:eastAsia="en-GB"/>
        </w:rPr>
        <w:t xml:space="preserve"> KEGG </w:t>
      </w:r>
      <w:bookmarkStart w:id="5" w:name="OLE_LINK18"/>
      <w:bookmarkStart w:id="6" w:name="OLE_LINK19"/>
      <w:r>
        <w:rPr>
          <w:rFonts w:ascii="Arial" w:hAnsi="Arial" w:cs="Arial" w:hint="eastAsia"/>
          <w:b/>
          <w:color w:val="000000" w:themeColor="text1"/>
          <w:sz w:val="20"/>
          <w:szCs w:val="20"/>
          <w:lang w:val="en-GB" w:eastAsia="en-GB"/>
        </w:rPr>
        <w:t>enrichment results</w:t>
      </w:r>
      <w:bookmarkEnd w:id="5"/>
      <w:bookmarkEnd w:id="6"/>
      <w:r>
        <w:rPr>
          <w:rFonts w:ascii="Arial" w:hAnsi="Arial" w:cs="Arial" w:hint="eastAsia"/>
          <w:b/>
          <w:color w:val="000000" w:themeColor="text1"/>
          <w:sz w:val="20"/>
          <w:szCs w:val="20"/>
        </w:rPr>
        <w:t>.</w:t>
      </w:r>
    </w:p>
    <w:bookmarkEnd w:id="3"/>
    <w:bookmarkEnd w:id="4"/>
    <w:tbl>
      <w:tblPr>
        <w:tblW w:w="4997" w:type="pct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869"/>
        <w:gridCol w:w="1455"/>
        <w:gridCol w:w="1753"/>
        <w:gridCol w:w="869"/>
        <w:gridCol w:w="1588"/>
        <w:gridCol w:w="927"/>
        <w:gridCol w:w="836"/>
        <w:gridCol w:w="1828"/>
        <w:gridCol w:w="1663"/>
        <w:gridCol w:w="1663"/>
        <w:gridCol w:w="1290"/>
        <w:gridCol w:w="613"/>
      </w:tblGrid>
      <w:tr w:rsidR="004B5499">
        <w:trPr>
          <w:trHeight w:val="270"/>
        </w:trPr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4B54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ategory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ubcategory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eneRatio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gRatio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value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.adjust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qvalue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eneID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ount</w:t>
            </w:r>
          </w:p>
        </w:tc>
      </w:tr>
      <w:tr w:rsidR="004B5499">
        <w:trPr>
          <w:trHeight w:val="270"/>
        </w:trPr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hsa0034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etabolism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Amino acid 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etabolism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hsa0034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Histidine metabolism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-Feb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/8535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0744673265852745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580845147365141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533029285031439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176/217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4B5499">
        <w:trPr>
          <w:trHeight w:val="270"/>
        </w:trPr>
        <w:tc>
          <w:tcPr>
            <w:tcW w:w="416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hsa04218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ellular Processes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ell growth and death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hsa04218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ellular senescence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-Mar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7/853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28676241768899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111837342898706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102630760015007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606/1870/187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4B5499">
        <w:trPr>
          <w:trHeight w:val="270"/>
        </w:trPr>
        <w:tc>
          <w:tcPr>
            <w:tcW w:w="416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hsa0031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etabolism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mino acid metabolism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hsa0031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Lysine degradation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-Feb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/853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60201682445845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156524374359197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14363910197605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7/535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</w:tbl>
    <w:p w:rsidR="004B5499" w:rsidRDefault="004B5499">
      <w:pPr>
        <w:pStyle w:val="a3"/>
        <w:rPr>
          <w:rFonts w:ascii="Arial" w:hAnsi="Arial" w:cs="Arial"/>
          <w:b/>
          <w:color w:val="000000" w:themeColor="text1"/>
          <w:sz w:val="20"/>
          <w:szCs w:val="20"/>
          <w:lang w:val="en-GB" w:eastAsia="en-GB"/>
        </w:rPr>
      </w:pPr>
      <w:bookmarkStart w:id="7" w:name="OLE_LINK20"/>
      <w:bookmarkStart w:id="8" w:name="OLE_LINK21"/>
    </w:p>
    <w:p w:rsidR="004B5499" w:rsidRDefault="0080456B">
      <w:pPr>
        <w:pStyle w:val="a3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 w:hint="eastAsia"/>
          <w:b/>
          <w:color w:val="000000" w:themeColor="text1"/>
          <w:sz w:val="20"/>
          <w:szCs w:val="20"/>
          <w:lang w:val="en-GB" w:eastAsia="en-GB"/>
        </w:rPr>
        <w:t xml:space="preserve">Supplementary Table 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 xml:space="preserve">6 Correlation between 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>biomarkers and seven types of immune cells.</w:t>
      </w:r>
    </w:p>
    <w:tbl>
      <w:tblPr>
        <w:tblW w:w="4999" w:type="pct"/>
        <w:tblLook w:val="04A0"/>
      </w:tblPr>
      <w:tblGrid>
        <w:gridCol w:w="1652"/>
        <w:gridCol w:w="3555"/>
        <w:gridCol w:w="4154"/>
        <w:gridCol w:w="5990"/>
      </w:tblGrid>
      <w:tr w:rsidR="004B5499">
        <w:trPr>
          <w:trHeight w:val="270"/>
        </w:trPr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HNMT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/>
              </w:rPr>
              <w:t>C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or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/>
              </w:rPr>
              <w:t>P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value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ell</w:t>
            </w:r>
          </w:p>
        </w:tc>
      </w:tr>
      <w:tr w:rsidR="004B5499">
        <w:trPr>
          <w:trHeight w:val="270"/>
        </w:trPr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4B549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-0.21600062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0.164177296592017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.cells</w:t>
            </w:r>
          </w:p>
        </w:tc>
      </w:tr>
      <w:tr w:rsidR="004B5499">
        <w:trPr>
          <w:trHeight w:val="27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4B549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0.268996061104349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0.0811141240045309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8..naive.T.cells</w:t>
            </w:r>
          </w:p>
        </w:tc>
      </w:tr>
      <w:tr w:rsidR="004B5499">
        <w:trPr>
          <w:trHeight w:val="27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4B549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0.579825436349464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4.60548333464353e-05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C</w:t>
            </w:r>
          </w:p>
        </w:tc>
      </w:tr>
      <w:tr w:rsidR="004B5499">
        <w:trPr>
          <w:trHeight w:val="27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4B549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-0.193776163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0.213104654451707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lass.switched.memory.B.cells</w:t>
            </w:r>
          </w:p>
        </w:tc>
      </w:tr>
      <w:tr w:rsidR="004B5499">
        <w:trPr>
          <w:trHeight w:val="27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4B549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-0.121244502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0.438641585582574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emory.B.cells</w:t>
            </w:r>
          </w:p>
        </w:tc>
      </w:tr>
      <w:tr w:rsidR="004B5499">
        <w:trPr>
          <w:trHeight w:val="27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4B549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-0.241903266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0.118091302550128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aive.B.cells</w:t>
            </w:r>
          </w:p>
        </w:tc>
      </w:tr>
      <w:tr w:rsidR="004B5499">
        <w:trPr>
          <w:trHeight w:val="270"/>
        </w:trPr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4B549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0.493895533360592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0.000763088793790055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DC</w:t>
            </w:r>
          </w:p>
        </w:tc>
      </w:tr>
    </w:tbl>
    <w:p w:rsidR="004B5499" w:rsidRDefault="004B5499">
      <w:pPr>
        <w:pStyle w:val="a3"/>
        <w:rPr>
          <w:rFonts w:ascii="Arial" w:hAnsi="Arial" w:cs="Arial"/>
          <w:b/>
          <w:color w:val="000000" w:themeColor="text1"/>
          <w:sz w:val="20"/>
          <w:szCs w:val="20"/>
          <w:lang w:val="en-GB" w:eastAsia="en-GB"/>
        </w:rPr>
      </w:pPr>
    </w:p>
    <w:tbl>
      <w:tblPr>
        <w:tblW w:w="4999" w:type="pct"/>
        <w:tblLook w:val="04A0"/>
      </w:tblPr>
      <w:tblGrid>
        <w:gridCol w:w="1652"/>
        <w:gridCol w:w="3555"/>
        <w:gridCol w:w="4154"/>
        <w:gridCol w:w="5990"/>
      </w:tblGrid>
      <w:tr w:rsidR="004B5499">
        <w:trPr>
          <w:trHeight w:val="270"/>
        </w:trPr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ALDH2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/>
              </w:rPr>
              <w:t>C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or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/>
              </w:rPr>
              <w:t>P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value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ell</w:t>
            </w:r>
          </w:p>
        </w:tc>
      </w:tr>
      <w:tr w:rsidR="004B5499">
        <w:trPr>
          <w:trHeight w:val="270"/>
        </w:trPr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4B549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-0.511876384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0.000450514111885861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B.cells</w:t>
            </w:r>
          </w:p>
        </w:tc>
      </w:tr>
      <w:tr w:rsidR="004B5499">
        <w:trPr>
          <w:trHeight w:val="27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4B549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0.295631159957654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0.0542638032949233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8..naive.T.cells</w:t>
            </w:r>
          </w:p>
        </w:tc>
      </w:tr>
      <w:tr w:rsidR="004B5499">
        <w:trPr>
          <w:trHeight w:val="27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4B549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0.520013231757631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0.000351497716062863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DC</w:t>
            </w:r>
          </w:p>
        </w:tc>
      </w:tr>
      <w:tr w:rsidR="004B5499">
        <w:trPr>
          <w:trHeight w:val="27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4B549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-0.410881511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0.00620087740742677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Class.switched.memory.B.cells</w:t>
            </w:r>
          </w:p>
        </w:tc>
      </w:tr>
      <w:tr w:rsidR="004B5499">
        <w:trPr>
          <w:trHeight w:val="27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4B549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-0.423282166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0.00468183691182325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Memory.B.cells</w:t>
            </w:r>
          </w:p>
        </w:tc>
      </w:tr>
      <w:tr w:rsidR="004B5499">
        <w:trPr>
          <w:trHeight w:val="27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4B549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-0.514235097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0.00041950846695001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naive.B.cells</w:t>
            </w:r>
          </w:p>
        </w:tc>
      </w:tr>
      <w:tr w:rsidR="004B5499">
        <w:trPr>
          <w:trHeight w:val="270"/>
        </w:trPr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4B5499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0.278252485752342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0.0708052938176298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/>
              </w:rPr>
              <w:t>pDC</w:t>
            </w:r>
          </w:p>
        </w:tc>
      </w:tr>
    </w:tbl>
    <w:p w:rsidR="004B5499" w:rsidRDefault="004B5499">
      <w:pPr>
        <w:pStyle w:val="a3"/>
        <w:rPr>
          <w:rFonts w:ascii="Arial" w:hAnsi="Arial" w:cs="Arial"/>
          <w:b/>
          <w:color w:val="000000" w:themeColor="text1"/>
          <w:sz w:val="20"/>
          <w:szCs w:val="20"/>
          <w:lang w:val="en-GB" w:eastAsia="en-GB"/>
        </w:rPr>
      </w:pPr>
    </w:p>
    <w:p w:rsidR="004B5499" w:rsidRDefault="004B5499">
      <w:pPr>
        <w:pStyle w:val="a3"/>
        <w:rPr>
          <w:rFonts w:ascii="Arial" w:hAnsi="Arial" w:cs="Arial"/>
          <w:b/>
          <w:color w:val="000000" w:themeColor="text1"/>
          <w:sz w:val="20"/>
          <w:szCs w:val="20"/>
          <w:lang w:val="en-GB" w:eastAsia="en-GB"/>
        </w:rPr>
      </w:pPr>
    </w:p>
    <w:p w:rsidR="004B5499" w:rsidRDefault="0080456B">
      <w:pPr>
        <w:pStyle w:val="a3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 w:hint="eastAsia"/>
          <w:b/>
          <w:color w:val="000000" w:themeColor="text1"/>
          <w:sz w:val="20"/>
          <w:szCs w:val="20"/>
          <w:lang w:val="en-GB" w:eastAsia="en-GB"/>
        </w:rPr>
        <w:t xml:space="preserve">Supplementary Table 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>7</w:t>
      </w:r>
      <w:r>
        <w:rPr>
          <w:rFonts w:ascii="Arial" w:hAnsi="Arial" w:cs="Arial" w:hint="eastAsia"/>
          <w:b/>
          <w:color w:val="000000" w:themeColor="text1"/>
          <w:sz w:val="20"/>
          <w:szCs w:val="20"/>
          <w:lang w:val="en-GB" w:eastAsia="en-GB"/>
        </w:rPr>
        <w:t xml:space="preserve"> GSEA enrichment results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>.</w:t>
      </w:r>
    </w:p>
    <w:bookmarkEnd w:id="7"/>
    <w:bookmarkEnd w:id="8"/>
    <w:tbl>
      <w:tblPr>
        <w:tblW w:w="4997" w:type="pct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871"/>
        <w:gridCol w:w="1871"/>
        <w:gridCol w:w="1872"/>
        <w:gridCol w:w="360"/>
        <w:gridCol w:w="619"/>
        <w:gridCol w:w="594"/>
        <w:gridCol w:w="692"/>
        <w:gridCol w:w="668"/>
        <w:gridCol w:w="668"/>
        <w:gridCol w:w="314"/>
        <w:gridCol w:w="856"/>
        <w:gridCol w:w="4969"/>
      </w:tblGrid>
      <w:tr w:rsidR="004B5499">
        <w:trPr>
          <w:trHeight w:val="270"/>
        </w:trPr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4B54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etSize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nrichmentScore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ES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value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.adjust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qvalue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ank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leading_edge</w:t>
            </w:r>
          </w:p>
        </w:tc>
        <w:tc>
          <w:tcPr>
            <w:tcW w:w="155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ore_enrichment</w:t>
            </w:r>
          </w:p>
        </w:tc>
      </w:tr>
      <w:tr w:rsidR="004B5499">
        <w:trPr>
          <w:trHeight w:val="270"/>
        </w:trPr>
        <w:tc>
          <w:tcPr>
            <w:tcW w:w="59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STARCH_AND_SUCROSE_METABOLISM</w:t>
            </w:r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STARCH_AND_SUCROSE_METABOLISM</w:t>
            </w:r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STARCH_AND_SUCROSE_METABOLISM</w:t>
            </w:r>
          </w:p>
        </w:tc>
        <w:tc>
          <w:tcPr>
            <w:tcW w:w="1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561763122947461</w:t>
            </w: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.01728628641549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94858043345058e-05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5948498059313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417438460302667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98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gs=69%, list=29%, signal=49%</w:t>
            </w:r>
          </w:p>
        </w:tc>
        <w:tc>
          <w:tcPr>
            <w:tcW w:w="155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UQCRC1/PLCB1/MAP2K1/PPP1CC/KRAS/UBE3C/PAPOLA/ATP1B3/G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TP1/CTNNA1/ATP6V1B2/STAG1/COX5A/POLR2A/INPP1/CASP3/YWHAG/CAMK2G/MAP3K2/MAPK1/HSPA1B/UPP1/IDH3A/BMPR2/SMUG1/ARPC5/HLA-DRB3</w:t>
            </w:r>
          </w:p>
        </w:tc>
      </w:tr>
      <w:tr w:rsidR="004B5499">
        <w:trPr>
          <w:trHeight w:val="270"/>
        </w:trPr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TIGHT_JUNCTION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TIGHT_JUNCTION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TIGHT_JUNCTION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555894633847151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.00614288145382</w:t>
            </w: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.39623447237957e-0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594849805931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417438460302667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44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gs=57%, list=24%, signal=44%</w:t>
            </w:r>
          </w:p>
        </w:tc>
        <w:tc>
          <w:tcPr>
            <w:tcW w:w="155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ME6/TICAM2/ITGAM/MAP2K1/ARPC1A/NDUFB3/KRAS/ATP6V1A/ATG7/ALDH1A1/ANAPC11/RFC1/POLR3B/COX6A1/F2RL1/GRB2/NRAS/RAF1/PCCA/RARA/NFKBIA/NDUFA8/MKNK2</w:t>
            </w:r>
          </w:p>
        </w:tc>
      </w:tr>
      <w:tr w:rsidR="004B5499">
        <w:trPr>
          <w:trHeight w:val="270"/>
        </w:trPr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HUNTING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TONS_DISEASE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KEGG_HUNTING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TONS_DISEASE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KEGG_HUNTING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TONS_DISEASE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4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0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0.54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1962258570055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1.9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5586296547325</w:t>
            </w: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0.00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012254213541503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0.00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75976123957321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0.00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533165782156642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3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98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tags=8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0%, list=37%, signal=51%</w:t>
            </w:r>
          </w:p>
        </w:tc>
        <w:tc>
          <w:tcPr>
            <w:tcW w:w="155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ALDOA/RPS6KA1/PAK2/ACTB/RFC1/PTPN6/CLTC/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CSF1R/HLA-DMB/VASP/TNFRSF1A/SSBP1/GPI/GRB2/CAMK2G/CBR3/CCNH/MAP3K7/RALA/NNT/CRK/PIK3CD/STAM/HLA-G/PDE6D/PRKAA1/GSK3B/PTK2B/ACAT1/ZYX/PDPK1/CDK4</w:t>
            </w:r>
          </w:p>
        </w:tc>
      </w:tr>
      <w:tr w:rsidR="004B5499">
        <w:trPr>
          <w:trHeight w:val="270"/>
        </w:trPr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KEGG_VALINE_LEUCINE_AND_ISOLEUCINE_DEGRADATION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VALINE_LEUCINE_AND_ISOLEUCINE_DEGRADATION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VALINE_LEUCINE_AND_ISOLEUCINE_DEGRADATION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527309102281569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93248176589417</w:t>
            </w: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031141765309108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4480920868735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0162049732446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91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gs=43%, list=23%, signal=33%</w:t>
            </w:r>
          </w:p>
        </w:tc>
        <w:tc>
          <w:tcPr>
            <w:tcW w:w="155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UMF1/PPP1CC/SORT1/ACTB/PLD1/U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E2E2/XRN2/GNAI3/ITGB1/TNFRSF1A/COX7B/MYD88/SPHK2/PIK3CB/TGFBR2/GLCE/NFKBIA/HAL</w:t>
            </w:r>
          </w:p>
        </w:tc>
      </w:tr>
      <w:tr w:rsidR="004B5499">
        <w:trPr>
          <w:trHeight w:val="270"/>
        </w:trPr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AMINO_SUGAR_AND_NUCLEOTIDE_SUGAR_METABOLISM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AMINO_SUGAR_AND_NUCLEOTIDE_SUGAR_METABOLISM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AMINO_SUGAR_AND_NUCLEOTIDE_SUGAR_METABOLISM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510931663407403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83475097560579</w:t>
            </w: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050988492019862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8967719031388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33106800220272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28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gs=54%, list=27%, signal=39%</w:t>
            </w:r>
          </w:p>
        </w:tc>
        <w:tc>
          <w:tcPr>
            <w:tcW w:w="155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LDH2/EIF4E2/PLCB1/PPP1CA/NDUFB3/PTPN11/CD14/NOTCH2/CDK5R1/DDX6/CLN3/UBE2J1/GRB2/XRCC1/NRAS/RAF1/GNB4/NFKBIA/CBL/HLA-G/EP300</w:t>
            </w:r>
          </w:p>
        </w:tc>
      </w:tr>
      <w:tr w:rsidR="004B5499">
        <w:trPr>
          <w:trHeight w:val="270"/>
        </w:trPr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HEDGEHOG_SIGNALING_PATHWAY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HEDGEHOG_SIGNALING_PATHWAY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HEDGEHOG_SIGNALING_PATHWAY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521595462848912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84563730249544</w:t>
            </w: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069529782006236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1554232421933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151257771381988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764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gs=69%, list=35%, signal=45%</w:t>
            </w:r>
          </w:p>
        </w:tc>
        <w:tc>
          <w:tcPr>
            <w:tcW w:w="155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AC1/PLD1/GSTK1/PRKDC/MAPK9/CD36/PIK3CG/HLA-DMA/PTEN/PSMD7/PCNA/AKT1/MAPK1/ALDH9A1/NFKBIA/FGR/IFNGR2/EP300/ROCK1/DTYMK/POLR3H/F11R/TNF/RB1/GOT2</w:t>
            </w:r>
          </w:p>
        </w:tc>
      </w:tr>
      <w:tr w:rsidR="004B5499">
        <w:trPr>
          <w:trHeight w:val="270"/>
        </w:trPr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STEROID_HORMONE_BIOSYNTHESIS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STEROID_HORMONE_BIOSYNTHESIS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STEROID_HORMONE_BIOSYNTHESIS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52110109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8710051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1.831575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0921227</w:t>
            </w: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0.0011676238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407681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0.0310254334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83267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0.0217722340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233458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274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tags=57%, list=25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%, signal=43%</w:t>
            </w:r>
          </w:p>
        </w:tc>
        <w:tc>
          <w:tcPr>
            <w:tcW w:w="155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MGAT1/COX8A/MAP3K1/PPP2R1A/CD86/CALM2/HSPA1A/MSH6/RASSF5/CTNNBL1/ITGB1/GRK6/GRB2/MAPK3/COX7B/AKT1/EXT2/ALDH9A1/PIK3CD/P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PP1R12A</w:t>
            </w:r>
          </w:p>
        </w:tc>
      </w:tr>
      <w:tr w:rsidR="004B5499">
        <w:trPr>
          <w:trHeight w:val="270"/>
        </w:trPr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KEGG_PROTEIN_EXPORT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PROTEIN_EXPORT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PROTEIN_EXPORT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503573056955381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79802294047289</w:t>
            </w: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13844543026739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2123527606786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25428263907273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61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gs=59%, list=33%, signal=40%</w:t>
            </w:r>
          </w:p>
        </w:tc>
        <w:tc>
          <w:tcPr>
            <w:tcW w:w="155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DHB/DCP2/FBP1/MAP2K1/HADHA/KRAS/ATP1B3/RAC2/ACTG1/PIK3CA/CCND2/RAF1/MYH4/SNRPB/HDAC2/NDUFS8/EP300/FEN1/GPD2/POLR2J2/POLE3/PRKCA</w:t>
            </w:r>
          </w:p>
        </w:tc>
      </w:tr>
      <w:tr w:rsidR="004B5499">
        <w:trPr>
          <w:trHeight w:val="270"/>
        </w:trPr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HOMOLOGOUS_RECOMBINATION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HOMOLOGOUS_RECOMBINATION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HOMOLOGOUS_RECOMBINATION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509822239311242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79193198010296</w:t>
            </w: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18997785143798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2123527606786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25428263907273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59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gs=49%, list=20%, signal=39%</w:t>
            </w:r>
          </w:p>
        </w:tc>
        <w:tc>
          <w:tcPr>
            <w:tcW w:w="155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PS6KA1/CHUK/ATP6V0D1/PAK2/PRKDC/MAPK9/RIPK1/HLA-DMA/SEMA4A/CASP3/PIK3CA/RAF1/ITPKB/DCPS/NDUFB6/NCK1/PIK3CB</w:t>
            </w:r>
          </w:p>
        </w:tc>
      </w:tr>
      <w:tr w:rsidR="004B5499">
        <w:trPr>
          <w:trHeight w:val="270"/>
        </w:trPr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CARDIAC_MUSCLE_CONTRACTION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CARDIAC_MUSCLE_CONTRACTION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CARDIAC_MUSCLE_CONTRACTION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509281713446286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77067455930411</w:t>
            </w: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1642103506277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2123527606786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25428263907273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77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gs=53%, list=20%, signal=42%</w:t>
            </w:r>
          </w:p>
        </w:tc>
        <w:tc>
          <w:tcPr>
            <w:tcW w:w="155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L13RA1/NEU1/MAP2K1/HADHA/CHUK/RHOA/KRAS/CD14/ACOX3/MGRN1/CDC42/STAT3/RPL13A/ACOX1/AKR1A1/ACACA/FES/MAPK1</w:t>
            </w:r>
          </w:p>
        </w:tc>
      </w:tr>
      <w:tr w:rsidR="004B5499">
        <w:trPr>
          <w:trHeight w:val="270"/>
        </w:trPr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ERBB_SIGNALING_PATHWAY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ERBB_SIGNALING_PATHWAY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ERBB_SIGNALING_PATHWAY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49850322986139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1.7639266864427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0.0017931950288375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2123527606786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25428263907273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736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gs=53%, list=25%, signal=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39%</w:t>
            </w:r>
          </w:p>
        </w:tc>
        <w:tc>
          <w:tcPr>
            <w:tcW w:w="155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ALDH2/RAC1/LTBR/TLR5/STX12/ZBTB16/IRAK4/F12/PIK3CA/NDUFV2/COMT/INPP5D/H6PD/SNW1/NDUFB7/PIK3CB/TGFBR2/PIK3CD/ITPK1</w:t>
            </w:r>
          </w:p>
        </w:tc>
      </w:tr>
      <w:tr w:rsidR="004B5499">
        <w:trPr>
          <w:trHeight w:val="270"/>
        </w:trPr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KEGG_NUCLEOTIDE_EXCISION_REPAIR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NUCLEOTIDE_EXCISION_REPAIR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NUCLEOTIDE_EXCISION_REPAIR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483600964098691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73660668193209</w:t>
            </w: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21830683286560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3837559094168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37456555046797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49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gs=54%, list=28%, signal=39%</w:t>
            </w:r>
          </w:p>
        </w:tc>
        <w:tc>
          <w:tcPr>
            <w:tcW w:w="155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LB1/NME6/FZD2/NUMB/MAP2K1/FADD/VPS37A/MYH9/IRAK4/HLA-DMA/CASP3/YWHAG/NDUFS1/ELK1/ARRB1/ACOX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/RAD50/NDUFS8/VHL/SOD1/WAS</w:t>
            </w:r>
          </w:p>
        </w:tc>
      </w:tr>
      <w:tr w:rsidR="004B5499">
        <w:trPr>
          <w:trHeight w:val="270"/>
        </w:trPr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GLYCOSAMINOGLYCAN_BIOSYNTHESIS_HEPARAN_SULFATE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GLYCOSAMINOGLYCAN_BIOSYNTHESIS_HEPARAN_SULFATE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GLYCOSAMINOGLYCAN_BIOSYNTHESIS_HEPARAN_SULFATE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489286449466584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75171199007592</w:t>
            </w: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31524707131908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1882825189535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93914562733585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248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gs=53%, list=30%, signal=37%</w:t>
            </w:r>
          </w:p>
        </w:tc>
        <w:tc>
          <w:tcPr>
            <w:tcW w:w="155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YBA/IDH1/FBP1/SLC25A5/DAG1/COX6A1/ATP6V1C1/GSTZ1/SULT1A2/RAF1/PIK3CB/OPRL1/POLR2C/STAG2/NDUFB2/SNRPB/MTFMT/ARPC1B/HMGB1/ACP2</w:t>
            </w:r>
          </w:p>
        </w:tc>
      </w:tr>
      <w:tr w:rsidR="004B5499">
        <w:trPr>
          <w:trHeight w:val="270"/>
        </w:trPr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RIG_I_LIKE_RECEPTOR_SIGNALING_PATHWAY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RIG_I_LIKE_RECEPTOR_SIGNALING_PATHWAY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RIG_I_LIKE_RECEPTOR_SIGNALING_PATHWAY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495989133060774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71137326288965</w:t>
            </w: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31158331834897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1882825189535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293914562733585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77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gs=42%, list=20%, signal=34%</w:t>
            </w:r>
          </w:p>
        </w:tc>
        <w:tc>
          <w:tcPr>
            <w:tcW w:w="155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UQCRC1/MAP2K1/POLR2B/RXRA/ATP1A1/ACTG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/PIK3CG/ITGB1/IFNA10/PIK3CA/SYK/NDUFAB1/PIK3CB/MAPK1</w:t>
            </w:r>
          </w:p>
        </w:tc>
      </w:tr>
      <w:tr w:rsidR="004B5499">
        <w:trPr>
          <w:trHeight w:val="270"/>
        </w:trPr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ARRHYTHMOGENIC_RIGHT_VENTRICULAR_CARDIOMYOPATHY_ARVC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ARRHYTHMOGENIC_RIGHT_VENTRICULAR_CARDIOMYOPATHY_ARVC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ARRHYTHMOGENIC_RIGHT_VENTRICULAR_CARDIOMYOPATHY_ARVC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515457514331075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714516</w:t>
            </w: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37240702060852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604791795749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23143283912225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33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gs=46%, list=19%, signal=38%</w:t>
            </w:r>
          </w:p>
        </w:tc>
        <w:tc>
          <w:tcPr>
            <w:tcW w:w="155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L6R/ITGAM/SLC25A5/ATP6V0D1/RHOA/KRAS/EIF4B/CDA/MMP9/CDC42/MAPK3/RAF1/ALG6</w:t>
            </w:r>
          </w:p>
        </w:tc>
      </w:tr>
      <w:tr w:rsidR="004B5499">
        <w:trPr>
          <w:trHeight w:val="278"/>
        </w:trPr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OLFACTO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RY_TRANSDUCTION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KEGG_OLFACTO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RY_TRANSDUCTION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KEGG_OLFACTO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RY_TRANSDUCTION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4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0.46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2535744642678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1.6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9426078609977</w:t>
            </w: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0.00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39611112221498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0.04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604791795749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0.03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23143283912225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2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432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tags=4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9%, list=23%, signal=38%</w:t>
            </w:r>
          </w:p>
        </w:tc>
        <w:tc>
          <w:tcPr>
            <w:tcW w:w="1555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TPI1/MAP2K1/PPP2R1A/PSMB7/BCAT1/DAG1/MIF/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P2RX7/PIK3CA/FAS/NME2/PCNA/GSTZ1/MAPK3/ITGA5/MYD88/PIK3CB/AGL/NFKBIA/ARSG/AKR1B1</w:t>
            </w:r>
          </w:p>
        </w:tc>
      </w:tr>
    </w:tbl>
    <w:p w:rsidR="004B5499" w:rsidRDefault="004B5499">
      <w:pPr>
        <w:pStyle w:val="a3"/>
        <w:rPr>
          <w:rFonts w:ascii="Arial" w:eastAsia="等线" w:hAnsi="Arial" w:cs="Arial"/>
          <w:kern w:val="0"/>
          <w:sz w:val="20"/>
          <w:szCs w:val="20"/>
          <w:lang w:val="en-GB"/>
        </w:rPr>
      </w:pPr>
    </w:p>
    <w:p w:rsidR="004B5499" w:rsidRDefault="0080456B">
      <w:pPr>
        <w:pStyle w:val="a3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 w:hint="eastAsia"/>
          <w:b/>
          <w:color w:val="000000" w:themeColor="text1"/>
          <w:sz w:val="20"/>
          <w:szCs w:val="20"/>
          <w:lang w:val="en-GB" w:eastAsia="en-GB"/>
        </w:rPr>
        <w:t>Supplementary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0"/>
          <w:szCs w:val="20"/>
          <w:lang w:val="en-GB" w:eastAsia="en-GB"/>
        </w:rPr>
        <w:t xml:space="preserve">Table 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>8</w:t>
      </w:r>
      <w:r>
        <w:rPr>
          <w:rFonts w:ascii="Arial" w:hAnsi="Arial" w:cs="Arial" w:hint="eastAsia"/>
          <w:b/>
          <w:color w:val="000000" w:themeColor="text1"/>
          <w:sz w:val="20"/>
          <w:szCs w:val="20"/>
          <w:lang w:val="en-GB" w:eastAsia="en-GB"/>
        </w:rPr>
        <w:t xml:space="preserve"> HNMT enrichment results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1509"/>
        <w:gridCol w:w="1509"/>
        <w:gridCol w:w="1509"/>
        <w:gridCol w:w="400"/>
        <w:gridCol w:w="735"/>
        <w:gridCol w:w="704"/>
        <w:gridCol w:w="830"/>
        <w:gridCol w:w="836"/>
        <w:gridCol w:w="861"/>
        <w:gridCol w:w="663"/>
        <w:gridCol w:w="1155"/>
        <w:gridCol w:w="4643"/>
      </w:tblGrid>
      <w:tr w:rsidR="004B5499">
        <w:trPr>
          <w:trHeight w:val="270"/>
        </w:trPr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4B54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etSize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nrichmentScore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ES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valu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.adjust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qvalue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ank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leading_edge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ore_enrichment</w:t>
            </w:r>
          </w:p>
        </w:tc>
      </w:tr>
      <w:tr w:rsidR="004B5499">
        <w:trPr>
          <w:trHeight w:val="270"/>
        </w:trPr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STARCH_AND_SUCROSE_METABOLISM</w:t>
            </w:r>
          </w:p>
        </w:tc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STARCH_AND_SUCROSE_METABOLISM</w:t>
            </w:r>
          </w:p>
        </w:tc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STARCH_AND_SUCROSE_METABOLISM</w:t>
            </w:r>
          </w:p>
        </w:tc>
        <w:tc>
          <w:tcPr>
            <w:tcW w:w="1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547004799835274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87745376007904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0211149763991849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92738561024839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33394364197657</w:t>
            </w:r>
          </w:p>
        </w:tc>
        <w:tc>
          <w:tcPr>
            <w:tcW w:w="2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95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gs=54%, list=21%, signal=43%</w:t>
            </w:r>
          </w:p>
        </w:tc>
        <w:tc>
          <w:tcPr>
            <w:tcW w:w="15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STP1/COX5A/MAP2K1/CTNNA1/ATP1B3/SMUG1/STAG1/INPP1/UQC</w:t>
            </w:r>
            <w:bookmarkStart w:id="9" w:name="_GoBack"/>
            <w:bookmarkEnd w:id="9"/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C1/IDH3A/BMPR2/UBE3C/PLCB1/HSPA1B/PPP1CC/KRAS/ATP6V1B2/CASP3/UPP1/HLA-DRB3/SUOX</w:t>
            </w:r>
          </w:p>
        </w:tc>
      </w:tr>
      <w:tr w:rsidR="004B5499">
        <w:trPr>
          <w:trHeight w:val="270"/>
        </w:trPr>
        <w:tc>
          <w:tcPr>
            <w:tcW w:w="4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ENDOMETRIAL_CANCER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ENDOMETRIAL_CANCER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ENDOMETRIAL_CANCER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544566630568444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83558345846079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0510061049018173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12982352719783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50579246790987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353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gs=64%, list=31%, signal=44%</w:t>
            </w:r>
          </w:p>
        </w:tc>
        <w:tc>
          <w:tcPr>
            <w:tcW w:w="15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YC1/TNFSF12/MDH2/KIR3DL2/AP1G1/ALDH3A2/POLR2G/CHUK/MAP3K7/GMPPB/NFKB1/CALM1/DCTN5/PGM2/HLA-DRB3/DAG1/PER2/PRKAG1/SLC25A17/CACYBP/FBXW11/SF3A1/PIK3CB</w:t>
            </w:r>
          </w:p>
        </w:tc>
      </w:tr>
      <w:tr w:rsidR="004B5499">
        <w:trPr>
          <w:trHeight w:val="270"/>
        </w:trPr>
        <w:tc>
          <w:tcPr>
            <w:tcW w:w="4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TIGHT_JUNCTIO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TIGHT_JUNCTIO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GG_TIGHT_JUNCTION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526205759007095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81852271189615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0666100568902876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412982352719783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350579246790987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14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gs=45%, list=18%, signal=37%</w:t>
            </w:r>
          </w:p>
        </w:tc>
        <w:tc>
          <w:tcPr>
            <w:tcW w:w="1511" w:type="pct"/>
            <w:shd w:val="clear" w:color="auto" w:fill="auto"/>
            <w:noWrap/>
            <w:vAlign w:val="center"/>
          </w:tcPr>
          <w:p w:rsidR="004B5499" w:rsidRDefault="0080456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LDH1A1/TICAM2/ARPC1A/NDUFA8/MAP2K1/ANAPC11/NRAS/GRB2/ATG7/F2RL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/ITGAM/ATP6V1A/KRAS/COX6A1/NDUFB3/PCCA/NME6/POLR3B</w:t>
            </w:r>
          </w:p>
        </w:tc>
      </w:tr>
    </w:tbl>
    <w:p w:rsidR="004B5499" w:rsidRDefault="004B5499">
      <w:pPr>
        <w:pStyle w:val="a3"/>
        <w:rPr>
          <w:b/>
          <w:sz w:val="20"/>
          <w:szCs w:val="20"/>
        </w:rPr>
      </w:pPr>
    </w:p>
    <w:sectPr w:rsidR="004B5499" w:rsidSect="004B5499">
      <w:pgSz w:w="16838" w:h="11906" w:orient="landscape"/>
      <w:pgMar w:top="1752" w:right="850" w:bottom="1752" w:left="85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56B" w:rsidRDefault="0080456B" w:rsidP="00B91095">
      <w:r>
        <w:separator/>
      </w:r>
    </w:p>
  </w:endnote>
  <w:endnote w:type="continuationSeparator" w:id="0">
    <w:p w:rsidR="0080456B" w:rsidRDefault="0080456B" w:rsidP="00B91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56B" w:rsidRDefault="0080456B" w:rsidP="00B91095">
      <w:r>
        <w:separator/>
      </w:r>
    </w:p>
  </w:footnote>
  <w:footnote w:type="continuationSeparator" w:id="0">
    <w:p w:rsidR="0080456B" w:rsidRDefault="0080456B" w:rsidP="00B910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146733"/>
    <w:rsid w:val="00013A16"/>
    <w:rsid w:val="00146733"/>
    <w:rsid w:val="00171837"/>
    <w:rsid w:val="001721A2"/>
    <w:rsid w:val="00180271"/>
    <w:rsid w:val="00206FC4"/>
    <w:rsid w:val="00220612"/>
    <w:rsid w:val="002218C9"/>
    <w:rsid w:val="002E41C8"/>
    <w:rsid w:val="00336952"/>
    <w:rsid w:val="003656FF"/>
    <w:rsid w:val="003A607A"/>
    <w:rsid w:val="003B75D0"/>
    <w:rsid w:val="00401C41"/>
    <w:rsid w:val="004B3AAB"/>
    <w:rsid w:val="004B5499"/>
    <w:rsid w:val="004E6305"/>
    <w:rsid w:val="005140CB"/>
    <w:rsid w:val="006C0C3B"/>
    <w:rsid w:val="0080456B"/>
    <w:rsid w:val="00850E7E"/>
    <w:rsid w:val="00962167"/>
    <w:rsid w:val="0098766D"/>
    <w:rsid w:val="009B3866"/>
    <w:rsid w:val="00A0665B"/>
    <w:rsid w:val="00B424AA"/>
    <w:rsid w:val="00B5669F"/>
    <w:rsid w:val="00B62064"/>
    <w:rsid w:val="00B91095"/>
    <w:rsid w:val="00C15FDA"/>
    <w:rsid w:val="00C73FD0"/>
    <w:rsid w:val="00CC1A52"/>
    <w:rsid w:val="00E0368D"/>
    <w:rsid w:val="00E1730F"/>
    <w:rsid w:val="00E45629"/>
    <w:rsid w:val="00EB0643"/>
    <w:rsid w:val="00ED1A46"/>
    <w:rsid w:val="00F341CB"/>
    <w:rsid w:val="00FB78EE"/>
    <w:rsid w:val="00FF206E"/>
    <w:rsid w:val="00FF2D62"/>
    <w:rsid w:val="00FF4B99"/>
    <w:rsid w:val="02B01FE3"/>
    <w:rsid w:val="03351867"/>
    <w:rsid w:val="2F0C2F48"/>
    <w:rsid w:val="4CE97D94"/>
    <w:rsid w:val="57A4332E"/>
    <w:rsid w:val="718A0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49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rsid w:val="004B5499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semiHidden/>
    <w:unhideWhenUsed/>
    <w:qFormat/>
    <w:rsid w:val="004B54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4B54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纯文本 Char"/>
    <w:basedOn w:val="a0"/>
    <w:link w:val="a3"/>
    <w:uiPriority w:val="99"/>
    <w:qFormat/>
    <w:rsid w:val="004B5499"/>
    <w:rPr>
      <w:rFonts w:ascii="宋体" w:eastAsia="宋体" w:hAnsi="Courier New" w:cs="Courier New"/>
      <w:szCs w:val="21"/>
    </w:rPr>
  </w:style>
  <w:style w:type="character" w:customStyle="1" w:styleId="Char1">
    <w:name w:val="页眉 Char"/>
    <w:basedOn w:val="a0"/>
    <w:link w:val="a5"/>
    <w:uiPriority w:val="99"/>
    <w:semiHidden/>
    <w:qFormat/>
    <w:rsid w:val="004B54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4B54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8F46-885A-4160-926A-FDD9348C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7820</Words>
  <Characters>44580</Characters>
  <Application>Microsoft Office Word</Application>
  <DocSecurity>0</DocSecurity>
  <Lines>371</Lines>
  <Paragraphs>104</Paragraphs>
  <ScaleCrop>false</ScaleCrop>
  <Company>微软中国</Company>
  <LinksUpToDate>false</LinksUpToDate>
  <CharactersWithSpaces>5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5</cp:revision>
  <dcterms:created xsi:type="dcterms:W3CDTF">2025-09-02T05:52:00Z</dcterms:created>
  <dcterms:modified xsi:type="dcterms:W3CDTF">2025-11-04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E0N2Y5MjRiZjE0YTU4MmQ1ZmNhYWMzNTE3ZDliNDIiLCJ1c2VySWQiOiI2ODE1NTk2MjAifQ==</vt:lpwstr>
  </property>
  <property fmtid="{D5CDD505-2E9C-101B-9397-08002B2CF9AE}" pid="3" name="KSOProductBuildVer">
    <vt:lpwstr>2052-12.1.0.23125</vt:lpwstr>
  </property>
  <property fmtid="{D5CDD505-2E9C-101B-9397-08002B2CF9AE}" pid="4" name="ICV">
    <vt:lpwstr>A8BFA0640E594ED686F9F5892ECEE3F0_13</vt:lpwstr>
  </property>
</Properties>
</file>